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92" w:rsidRDefault="00805092" w:rsidP="00CE7531">
      <w:pPr>
        <w:jc w:val="center"/>
        <w:rPr>
          <w:b/>
        </w:rPr>
      </w:pPr>
      <w:bookmarkStart w:id="0" w:name="_GoBack"/>
      <w:bookmarkEnd w:id="0"/>
      <w:r w:rsidRPr="00BA59B4">
        <w:rPr>
          <w:b/>
        </w:rPr>
        <w:t xml:space="preserve">РАСПИСАНИЕ ВСТУПИТЕЛЬНЫХ ИСПЫТАНИЙ </w:t>
      </w:r>
    </w:p>
    <w:p w:rsidR="00CE7531" w:rsidRPr="00BA59B4" w:rsidRDefault="00CE7531" w:rsidP="00CE7531">
      <w:pPr>
        <w:jc w:val="center"/>
        <w:rPr>
          <w:b/>
        </w:rPr>
      </w:pPr>
      <w:r w:rsidRPr="00BA59B4">
        <w:rPr>
          <w:b/>
        </w:rPr>
        <w:t>по программам</w:t>
      </w:r>
      <w:r w:rsidR="00805092">
        <w:rPr>
          <w:b/>
        </w:rPr>
        <w:t xml:space="preserve"> </w:t>
      </w:r>
      <w:r w:rsidRPr="00BA59B4">
        <w:rPr>
          <w:b/>
        </w:rPr>
        <w:t xml:space="preserve">подготовки научно-педагогических кадров в аспирантуре </w:t>
      </w:r>
    </w:p>
    <w:p w:rsidR="00CE7531" w:rsidRPr="00424B81" w:rsidRDefault="00CE7531" w:rsidP="00CE7531">
      <w:pPr>
        <w:jc w:val="center"/>
        <w:rPr>
          <w:b/>
          <w:color w:val="FF0000"/>
        </w:rPr>
      </w:pPr>
      <w:r w:rsidRPr="00424B81">
        <w:rPr>
          <w:b/>
          <w:color w:val="FF0000"/>
        </w:rPr>
        <w:t>на 2016/2017 уч</w:t>
      </w:r>
      <w:r w:rsidR="00495016" w:rsidRPr="00424B81">
        <w:rPr>
          <w:b/>
          <w:color w:val="FF0000"/>
        </w:rPr>
        <w:t xml:space="preserve">ебный </w:t>
      </w:r>
      <w:r w:rsidRPr="00424B81">
        <w:rPr>
          <w:b/>
          <w:color w:val="FF0000"/>
        </w:rPr>
        <w:t>год</w:t>
      </w:r>
    </w:p>
    <w:p w:rsidR="008478FC" w:rsidRPr="00BA59B4" w:rsidRDefault="008478FC" w:rsidP="00CE7531">
      <w:pPr>
        <w:jc w:val="center"/>
        <w:rPr>
          <w:b/>
        </w:rPr>
      </w:pPr>
    </w:p>
    <w:p w:rsidR="00874149" w:rsidRPr="00424B81" w:rsidRDefault="00874149" w:rsidP="000B571B">
      <w:pPr>
        <w:jc w:val="center"/>
        <w:rPr>
          <w:b/>
        </w:rPr>
      </w:pPr>
      <w:r w:rsidRPr="00874149">
        <w:rPr>
          <w:b/>
        </w:rPr>
        <w:t xml:space="preserve">РАСПИСАНИЕ ЭКЗАМЕНОВ </w:t>
      </w:r>
    </w:p>
    <w:p w:rsidR="000B571B" w:rsidRDefault="000B571B" w:rsidP="000B571B">
      <w:pPr>
        <w:jc w:val="center"/>
      </w:pPr>
      <w:r>
        <w:t>по философии и иностранному языку</w:t>
      </w:r>
      <w:r w:rsidRPr="00CE7531">
        <w:t xml:space="preserve"> </w:t>
      </w:r>
    </w:p>
    <w:p w:rsidR="00025D17" w:rsidRPr="00CE7531" w:rsidRDefault="00025D17" w:rsidP="00CE7531">
      <w:pPr>
        <w:jc w:val="center"/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01"/>
        <w:gridCol w:w="1417"/>
        <w:gridCol w:w="992"/>
      </w:tblGrid>
      <w:tr w:rsidR="000B571B" w:rsidRPr="00025D17" w:rsidTr="000B571B">
        <w:trPr>
          <w:jc w:val="center"/>
        </w:trPr>
        <w:tc>
          <w:tcPr>
            <w:tcW w:w="2235" w:type="dxa"/>
          </w:tcPr>
          <w:p w:rsidR="000B571B" w:rsidRPr="00025D17" w:rsidRDefault="000B571B" w:rsidP="00217419">
            <w:pPr>
              <w:jc w:val="center"/>
            </w:pPr>
            <w:r w:rsidRPr="00025D17">
              <w:t>Предмет</w:t>
            </w:r>
          </w:p>
        </w:tc>
        <w:tc>
          <w:tcPr>
            <w:tcW w:w="3901" w:type="dxa"/>
          </w:tcPr>
          <w:p w:rsidR="000B571B" w:rsidRPr="00025D17" w:rsidRDefault="000B571B" w:rsidP="00217419">
            <w:pPr>
              <w:jc w:val="center"/>
            </w:pPr>
            <w:r w:rsidRPr="00025D17">
              <w:t>Место проведения экзамена</w:t>
            </w:r>
          </w:p>
        </w:tc>
        <w:tc>
          <w:tcPr>
            <w:tcW w:w="1417" w:type="dxa"/>
          </w:tcPr>
          <w:p w:rsidR="000B571B" w:rsidRPr="00025D17" w:rsidRDefault="000B571B" w:rsidP="00217419">
            <w:pPr>
              <w:jc w:val="center"/>
            </w:pPr>
            <w:r w:rsidRPr="00025D17">
              <w:t>Дата</w:t>
            </w:r>
          </w:p>
        </w:tc>
        <w:tc>
          <w:tcPr>
            <w:tcW w:w="992" w:type="dxa"/>
          </w:tcPr>
          <w:p w:rsidR="000B571B" w:rsidRPr="00025D17" w:rsidRDefault="000B571B" w:rsidP="00217419">
            <w:pPr>
              <w:jc w:val="center"/>
            </w:pPr>
            <w:r w:rsidRPr="00025D17">
              <w:t xml:space="preserve">Время </w:t>
            </w:r>
          </w:p>
        </w:tc>
      </w:tr>
      <w:tr w:rsidR="000B571B" w:rsidRPr="00025D17" w:rsidTr="000B571B">
        <w:trPr>
          <w:trHeight w:val="826"/>
          <w:jc w:val="center"/>
        </w:trPr>
        <w:tc>
          <w:tcPr>
            <w:tcW w:w="2235" w:type="dxa"/>
          </w:tcPr>
          <w:p w:rsidR="000B571B" w:rsidRPr="00025D17" w:rsidRDefault="000B571B" w:rsidP="00217419">
            <w:pPr>
              <w:ind w:right="-426"/>
              <w:jc w:val="center"/>
            </w:pPr>
            <w:r w:rsidRPr="00025D17">
              <w:t>философия</w:t>
            </w:r>
          </w:p>
        </w:tc>
        <w:tc>
          <w:tcPr>
            <w:tcW w:w="3901" w:type="dxa"/>
          </w:tcPr>
          <w:p w:rsidR="000B571B" w:rsidRPr="00025D17" w:rsidRDefault="000B571B" w:rsidP="00424B81">
            <w:pPr>
              <w:rPr>
                <w:color w:val="000000"/>
              </w:rPr>
            </w:pPr>
            <w:r w:rsidRPr="00025D17">
              <w:rPr>
                <w:color w:val="000000"/>
              </w:rPr>
              <w:t xml:space="preserve">ул. </w:t>
            </w:r>
            <w:proofErr w:type="spellStart"/>
            <w:r w:rsidRPr="00025D17">
              <w:rPr>
                <w:color w:val="000000"/>
              </w:rPr>
              <w:t>Автовская</w:t>
            </w:r>
            <w:proofErr w:type="spellEnd"/>
            <w:r w:rsidRPr="00025D17">
              <w:rPr>
                <w:color w:val="000000"/>
              </w:rPr>
              <w:t>, д.24, 4 этаж</w:t>
            </w:r>
          </w:p>
          <w:p w:rsidR="000B571B" w:rsidRPr="00025D17" w:rsidRDefault="000B571B" w:rsidP="00424B81">
            <w:pPr>
              <w:ind w:right="33"/>
            </w:pPr>
            <w:r w:rsidRPr="00025D17">
              <w:t>кафедра педагогики, философии и права, учебная комната № 406а</w:t>
            </w:r>
          </w:p>
        </w:tc>
        <w:tc>
          <w:tcPr>
            <w:tcW w:w="1417" w:type="dxa"/>
          </w:tcPr>
          <w:p w:rsidR="000B571B" w:rsidRPr="00025D17" w:rsidRDefault="000B571B" w:rsidP="00217419">
            <w:pPr>
              <w:jc w:val="center"/>
              <w:rPr>
                <w:color w:val="000000"/>
              </w:rPr>
            </w:pPr>
            <w:r w:rsidRPr="00025D17">
              <w:rPr>
                <w:color w:val="000000"/>
              </w:rPr>
              <w:t>15 июля</w:t>
            </w:r>
          </w:p>
          <w:p w:rsidR="000B571B" w:rsidRPr="00025D17" w:rsidRDefault="000B571B" w:rsidP="00217419">
            <w:pPr>
              <w:jc w:val="center"/>
            </w:pPr>
            <w:r w:rsidRPr="00025D17">
              <w:rPr>
                <w:color w:val="000000"/>
              </w:rPr>
              <w:t>16 июля</w:t>
            </w:r>
          </w:p>
        </w:tc>
        <w:tc>
          <w:tcPr>
            <w:tcW w:w="992" w:type="dxa"/>
          </w:tcPr>
          <w:p w:rsidR="000B571B" w:rsidRPr="00025D17" w:rsidRDefault="000B571B" w:rsidP="00217419">
            <w:pPr>
              <w:ind w:right="-426"/>
              <w:rPr>
                <w:highlight w:val="yellow"/>
              </w:rPr>
            </w:pPr>
            <w:r w:rsidRPr="000B571B">
              <w:rPr>
                <w:color w:val="000000"/>
              </w:rPr>
              <w:t>11.00</w:t>
            </w:r>
          </w:p>
        </w:tc>
      </w:tr>
      <w:tr w:rsidR="000B571B" w:rsidRPr="00025D17" w:rsidTr="000B571B">
        <w:trPr>
          <w:jc w:val="center"/>
        </w:trPr>
        <w:tc>
          <w:tcPr>
            <w:tcW w:w="2235" w:type="dxa"/>
          </w:tcPr>
          <w:p w:rsidR="000B571B" w:rsidRPr="00025D17" w:rsidRDefault="000B571B" w:rsidP="00217419">
            <w:pPr>
              <w:ind w:right="-426"/>
              <w:jc w:val="center"/>
            </w:pPr>
            <w:r w:rsidRPr="00025D17">
              <w:t xml:space="preserve">иностранный </w:t>
            </w:r>
          </w:p>
          <w:p w:rsidR="000B571B" w:rsidRPr="00025D17" w:rsidRDefault="000B571B" w:rsidP="00217419">
            <w:pPr>
              <w:ind w:right="-426"/>
              <w:jc w:val="center"/>
            </w:pPr>
            <w:r w:rsidRPr="00025D17">
              <w:t>язык</w:t>
            </w:r>
          </w:p>
        </w:tc>
        <w:tc>
          <w:tcPr>
            <w:tcW w:w="3901" w:type="dxa"/>
          </w:tcPr>
          <w:p w:rsidR="000B571B" w:rsidRPr="00025D17" w:rsidRDefault="000B571B" w:rsidP="00424B81">
            <w:proofErr w:type="gramStart"/>
            <w:r w:rsidRPr="00025D17">
              <w:t>Пискаревский</w:t>
            </w:r>
            <w:proofErr w:type="gramEnd"/>
            <w:r w:rsidRPr="00025D17">
              <w:t xml:space="preserve"> пр., д. 47, пав.26, </w:t>
            </w:r>
          </w:p>
          <w:p w:rsidR="000B571B" w:rsidRPr="00025D17" w:rsidRDefault="000B571B" w:rsidP="00424B81">
            <w:r w:rsidRPr="00025D17">
              <w:t>3 этаж, ауд. № 89, 90</w:t>
            </w:r>
          </w:p>
          <w:p w:rsidR="000B571B" w:rsidRPr="00025D17" w:rsidRDefault="000B571B" w:rsidP="00424B81">
            <w:r w:rsidRPr="00025D17">
              <w:t>кафедра иностранных языков</w:t>
            </w:r>
          </w:p>
        </w:tc>
        <w:tc>
          <w:tcPr>
            <w:tcW w:w="1417" w:type="dxa"/>
          </w:tcPr>
          <w:p w:rsidR="000B571B" w:rsidRPr="00025D17" w:rsidRDefault="000B571B" w:rsidP="00217419">
            <w:pPr>
              <w:jc w:val="center"/>
              <w:rPr>
                <w:color w:val="000000"/>
              </w:rPr>
            </w:pPr>
            <w:r w:rsidRPr="00025D17">
              <w:rPr>
                <w:color w:val="000000"/>
              </w:rPr>
              <w:t>21 июля</w:t>
            </w:r>
          </w:p>
          <w:p w:rsidR="000B571B" w:rsidRPr="00025D17" w:rsidRDefault="000B571B" w:rsidP="00217419">
            <w:pPr>
              <w:jc w:val="center"/>
            </w:pPr>
            <w:r w:rsidRPr="00025D17">
              <w:rPr>
                <w:color w:val="000000"/>
              </w:rPr>
              <w:t>22 июля</w:t>
            </w:r>
          </w:p>
        </w:tc>
        <w:tc>
          <w:tcPr>
            <w:tcW w:w="992" w:type="dxa"/>
          </w:tcPr>
          <w:p w:rsidR="000B571B" w:rsidRPr="00025D17" w:rsidRDefault="000B571B" w:rsidP="00217419">
            <w:pPr>
              <w:ind w:right="-426"/>
              <w:rPr>
                <w:highlight w:val="yellow"/>
              </w:rPr>
            </w:pPr>
            <w:r w:rsidRPr="00217419">
              <w:t>10.00</w:t>
            </w:r>
          </w:p>
        </w:tc>
      </w:tr>
    </w:tbl>
    <w:p w:rsidR="00CE7531" w:rsidRPr="00CE7531" w:rsidRDefault="00CE7531" w:rsidP="00CE7531">
      <w:pPr>
        <w:jc w:val="center"/>
      </w:pPr>
    </w:p>
    <w:p w:rsidR="00874149" w:rsidRPr="00424B81" w:rsidRDefault="00874149" w:rsidP="00CE7531">
      <w:pPr>
        <w:jc w:val="center"/>
        <w:rPr>
          <w:b/>
        </w:rPr>
      </w:pPr>
      <w:r w:rsidRPr="00874149">
        <w:rPr>
          <w:b/>
        </w:rPr>
        <w:t xml:space="preserve">РАСПИСАНИЕ КОНСУЛЬТАЦИЙ </w:t>
      </w:r>
    </w:p>
    <w:p w:rsidR="00CE7531" w:rsidRDefault="000B571B" w:rsidP="00CE7531">
      <w:pPr>
        <w:jc w:val="center"/>
      </w:pPr>
      <w:r>
        <w:t>по философии и иностранному языку</w:t>
      </w:r>
    </w:p>
    <w:p w:rsidR="000B571B" w:rsidRDefault="000B571B" w:rsidP="00CE7531">
      <w:pPr>
        <w:jc w:val="center"/>
      </w:pPr>
    </w:p>
    <w:tbl>
      <w:tblPr>
        <w:tblW w:w="8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01"/>
        <w:gridCol w:w="1417"/>
        <w:gridCol w:w="992"/>
      </w:tblGrid>
      <w:tr w:rsidR="00217419" w:rsidRPr="00025D17" w:rsidTr="0021741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19" w:rsidRPr="00025D17" w:rsidRDefault="00217419" w:rsidP="00217419">
            <w:pPr>
              <w:ind w:right="-426"/>
              <w:jc w:val="center"/>
            </w:pPr>
            <w:r w:rsidRPr="00025D17">
              <w:t>Предмет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19" w:rsidRPr="00217419" w:rsidRDefault="00217419" w:rsidP="000B571B">
            <w:pPr>
              <w:jc w:val="center"/>
              <w:rPr>
                <w:color w:val="000000"/>
              </w:rPr>
            </w:pPr>
            <w:r w:rsidRPr="00217419">
              <w:rPr>
                <w:color w:val="000000"/>
              </w:rPr>
              <w:t xml:space="preserve">Место проведения </w:t>
            </w:r>
            <w:r w:rsidR="000B571B">
              <w:rPr>
                <w:color w:val="000000"/>
              </w:rPr>
              <w:t>консуль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419" w:rsidRPr="00025D17" w:rsidRDefault="00217419" w:rsidP="00217419">
            <w:pPr>
              <w:ind w:right="34"/>
              <w:jc w:val="center"/>
            </w:pPr>
            <w:r w:rsidRPr="00025D17"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419" w:rsidRPr="00217419" w:rsidRDefault="00217419" w:rsidP="00217419">
            <w:pPr>
              <w:rPr>
                <w:highlight w:val="yellow"/>
              </w:rPr>
            </w:pPr>
            <w:r w:rsidRPr="00217419">
              <w:t xml:space="preserve">Время </w:t>
            </w:r>
          </w:p>
        </w:tc>
      </w:tr>
      <w:tr w:rsidR="00217419" w:rsidRPr="00025D17" w:rsidTr="00B524E9">
        <w:trPr>
          <w:jc w:val="center"/>
        </w:trPr>
        <w:tc>
          <w:tcPr>
            <w:tcW w:w="2235" w:type="dxa"/>
          </w:tcPr>
          <w:p w:rsidR="00217419" w:rsidRPr="00025D17" w:rsidRDefault="00217419" w:rsidP="00424B81">
            <w:pPr>
              <w:ind w:left="-159" w:right="-426"/>
              <w:jc w:val="center"/>
            </w:pPr>
            <w:r w:rsidRPr="00025D17">
              <w:t>философия</w:t>
            </w:r>
          </w:p>
        </w:tc>
        <w:tc>
          <w:tcPr>
            <w:tcW w:w="3901" w:type="dxa"/>
          </w:tcPr>
          <w:p w:rsidR="00217419" w:rsidRPr="00025D17" w:rsidRDefault="00217419" w:rsidP="00424B81">
            <w:pPr>
              <w:rPr>
                <w:color w:val="000000"/>
              </w:rPr>
            </w:pPr>
            <w:r w:rsidRPr="00025D17">
              <w:rPr>
                <w:color w:val="000000"/>
              </w:rPr>
              <w:t xml:space="preserve">ул. </w:t>
            </w:r>
            <w:proofErr w:type="spellStart"/>
            <w:r w:rsidRPr="00025D17">
              <w:rPr>
                <w:color w:val="000000"/>
              </w:rPr>
              <w:t>Автовская</w:t>
            </w:r>
            <w:proofErr w:type="spellEnd"/>
            <w:r w:rsidRPr="00025D17">
              <w:rPr>
                <w:color w:val="000000"/>
              </w:rPr>
              <w:t>, д.</w:t>
            </w:r>
            <w:r>
              <w:rPr>
                <w:color w:val="000000"/>
              </w:rPr>
              <w:t xml:space="preserve"> </w:t>
            </w:r>
            <w:r w:rsidRPr="00025D17">
              <w:rPr>
                <w:color w:val="000000"/>
              </w:rPr>
              <w:t>24, 4 этаж</w:t>
            </w:r>
          </w:p>
          <w:p w:rsidR="00217419" w:rsidRPr="00025D17" w:rsidRDefault="00217419" w:rsidP="00424B81">
            <w:r w:rsidRPr="00025D17">
              <w:t>кафедра педагогики, философии и права, учебная комната № 406</w:t>
            </w:r>
            <w:r>
              <w:t xml:space="preserve"> </w:t>
            </w:r>
            <w:r w:rsidRPr="00025D17">
              <w:t xml:space="preserve">а  </w:t>
            </w:r>
          </w:p>
        </w:tc>
        <w:tc>
          <w:tcPr>
            <w:tcW w:w="1417" w:type="dxa"/>
            <w:vAlign w:val="center"/>
          </w:tcPr>
          <w:p w:rsidR="00217419" w:rsidRPr="00025D17" w:rsidRDefault="00217419">
            <w:pPr>
              <w:ind w:left="-108" w:right="34"/>
              <w:jc w:val="center"/>
            </w:pPr>
            <w:r w:rsidRPr="00025D17">
              <w:t>14 июля</w:t>
            </w:r>
          </w:p>
        </w:tc>
        <w:tc>
          <w:tcPr>
            <w:tcW w:w="992" w:type="dxa"/>
            <w:vAlign w:val="center"/>
          </w:tcPr>
          <w:p w:rsidR="00217419" w:rsidRPr="000B571B" w:rsidRDefault="00217419" w:rsidP="00B524E9">
            <w:pPr>
              <w:jc w:val="center"/>
            </w:pPr>
            <w:r w:rsidRPr="000B571B">
              <w:t>13.00</w:t>
            </w:r>
          </w:p>
        </w:tc>
      </w:tr>
      <w:tr w:rsidR="00217419" w:rsidRPr="00025D17" w:rsidTr="00B524E9">
        <w:trPr>
          <w:jc w:val="center"/>
        </w:trPr>
        <w:tc>
          <w:tcPr>
            <w:tcW w:w="2235" w:type="dxa"/>
          </w:tcPr>
          <w:p w:rsidR="00217419" w:rsidRPr="00025D17" w:rsidRDefault="00217419" w:rsidP="00424B81">
            <w:pPr>
              <w:ind w:left="-159" w:right="-426"/>
              <w:jc w:val="center"/>
            </w:pPr>
            <w:r w:rsidRPr="00025D17">
              <w:t xml:space="preserve">иностранный </w:t>
            </w:r>
          </w:p>
          <w:p w:rsidR="00217419" w:rsidRPr="00025D17" w:rsidRDefault="00217419" w:rsidP="00217419">
            <w:pPr>
              <w:ind w:right="-426"/>
              <w:jc w:val="center"/>
            </w:pPr>
            <w:r w:rsidRPr="00025D17">
              <w:t>язык</w:t>
            </w:r>
          </w:p>
        </w:tc>
        <w:tc>
          <w:tcPr>
            <w:tcW w:w="3901" w:type="dxa"/>
          </w:tcPr>
          <w:p w:rsidR="00217419" w:rsidRPr="00025D17" w:rsidRDefault="00217419" w:rsidP="00424B81">
            <w:proofErr w:type="spellStart"/>
            <w:r>
              <w:t>Кирочная</w:t>
            </w:r>
            <w:proofErr w:type="spellEnd"/>
            <w:r>
              <w:t xml:space="preserve"> ул.,</w:t>
            </w:r>
            <w:r w:rsidRPr="00025D17">
              <w:t xml:space="preserve"> д. 4</w:t>
            </w:r>
            <w:r>
              <w:t>1</w:t>
            </w:r>
            <w:r w:rsidRPr="00025D17">
              <w:t xml:space="preserve">, </w:t>
            </w:r>
            <w:r>
              <w:t>Конференц-зал</w:t>
            </w:r>
          </w:p>
          <w:p w:rsidR="00217419" w:rsidRPr="00025D17" w:rsidRDefault="00217419" w:rsidP="00424B81">
            <w:pPr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217419" w:rsidRPr="00025D17" w:rsidRDefault="00217419">
            <w:pPr>
              <w:ind w:left="-108" w:right="-108"/>
              <w:jc w:val="center"/>
            </w:pPr>
            <w:r w:rsidRPr="00025D17">
              <w:t>20 июл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419" w:rsidRPr="00025D17" w:rsidRDefault="00217419" w:rsidP="00B524E9">
            <w:pPr>
              <w:jc w:val="center"/>
              <w:rPr>
                <w:highlight w:val="yellow"/>
              </w:rPr>
            </w:pPr>
            <w:r w:rsidRPr="00217419">
              <w:t>11.00</w:t>
            </w:r>
          </w:p>
        </w:tc>
      </w:tr>
    </w:tbl>
    <w:p w:rsidR="00CE7531" w:rsidRPr="00CE7531" w:rsidRDefault="00CE7531" w:rsidP="00CE7531">
      <w:pPr>
        <w:ind w:right="-426"/>
        <w:jc w:val="center"/>
        <w:rPr>
          <w:sz w:val="28"/>
          <w:szCs w:val="28"/>
        </w:rPr>
      </w:pPr>
    </w:p>
    <w:p w:rsidR="00874149" w:rsidRPr="00A17108" w:rsidRDefault="00874149" w:rsidP="00874149">
      <w:pPr>
        <w:jc w:val="center"/>
        <w:rPr>
          <w:b/>
        </w:rPr>
      </w:pPr>
      <w:r w:rsidRPr="00A17108">
        <w:rPr>
          <w:b/>
        </w:rPr>
        <w:t xml:space="preserve">РАСПИСАНИЕ ЭКЗАМЕНОВ </w:t>
      </w:r>
    </w:p>
    <w:p w:rsidR="00CE7531" w:rsidRPr="00025D17" w:rsidRDefault="00874149" w:rsidP="00CE7531">
      <w:pPr>
        <w:ind w:right="-426"/>
        <w:jc w:val="center"/>
      </w:pPr>
      <w:r>
        <w:t>п</w:t>
      </w:r>
      <w:r w:rsidR="00CE7531" w:rsidRPr="00025D17">
        <w:t xml:space="preserve">о направлениям/направленностям </w:t>
      </w:r>
    </w:p>
    <w:p w:rsidR="00CE7531" w:rsidRPr="00025D17" w:rsidRDefault="00CE7531" w:rsidP="00CE7531">
      <w:pPr>
        <w:ind w:right="-426"/>
        <w:jc w:val="center"/>
      </w:pPr>
      <w:r w:rsidRPr="00025D17">
        <w:t>25 июля 2016 г.</w:t>
      </w:r>
    </w:p>
    <w:p w:rsidR="00CE7531" w:rsidRPr="00CE7531" w:rsidRDefault="00CE7531" w:rsidP="00CE7531">
      <w:pPr>
        <w:ind w:right="-426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260"/>
      </w:tblGrid>
      <w:tr w:rsidR="00CE7531" w:rsidRPr="00CE7531" w:rsidTr="00B524E9">
        <w:trPr>
          <w:tblHeader/>
        </w:trPr>
        <w:tc>
          <w:tcPr>
            <w:tcW w:w="2093" w:type="dxa"/>
          </w:tcPr>
          <w:p w:rsidR="00CE7531" w:rsidRPr="00CE7531" w:rsidRDefault="00CE7531" w:rsidP="00217419">
            <w:pPr>
              <w:jc w:val="center"/>
            </w:pPr>
            <w:r w:rsidRPr="00CE7531">
              <w:t>Направленность</w:t>
            </w:r>
          </w:p>
        </w:tc>
        <w:tc>
          <w:tcPr>
            <w:tcW w:w="2410" w:type="dxa"/>
          </w:tcPr>
          <w:p w:rsidR="00CE7531" w:rsidRPr="00CE7531" w:rsidRDefault="00CE7531" w:rsidP="00217419">
            <w:pPr>
              <w:jc w:val="center"/>
              <w:rPr>
                <w:color w:val="000000"/>
              </w:rPr>
            </w:pPr>
            <w:r w:rsidRPr="00CE7531">
              <w:t>Адрес</w:t>
            </w:r>
          </w:p>
        </w:tc>
        <w:tc>
          <w:tcPr>
            <w:tcW w:w="2551" w:type="dxa"/>
          </w:tcPr>
          <w:p w:rsidR="00CE7531" w:rsidRPr="00CE7531" w:rsidRDefault="00CE7531" w:rsidP="00217419">
            <w:pPr>
              <w:jc w:val="center"/>
              <w:rPr>
                <w:color w:val="000000"/>
              </w:rPr>
            </w:pPr>
            <w:r w:rsidRPr="00CE7531">
              <w:t>Место проведения</w:t>
            </w:r>
          </w:p>
        </w:tc>
        <w:tc>
          <w:tcPr>
            <w:tcW w:w="3260" w:type="dxa"/>
          </w:tcPr>
          <w:p w:rsidR="00CE7531" w:rsidRPr="00CE7531" w:rsidRDefault="00CE7531" w:rsidP="00217419">
            <w:pPr>
              <w:jc w:val="center"/>
              <w:rPr>
                <w:color w:val="000000"/>
              </w:rPr>
            </w:pPr>
            <w:r w:rsidRPr="00CE7531">
              <w:t>Аудитория</w:t>
            </w:r>
          </w:p>
        </w:tc>
      </w:tr>
      <w:tr w:rsidR="00CE7531" w:rsidRPr="00CE7531" w:rsidTr="00217419">
        <w:tc>
          <w:tcPr>
            <w:tcW w:w="10314" w:type="dxa"/>
            <w:gridSpan w:val="4"/>
          </w:tcPr>
          <w:p w:rsidR="00CE7531" w:rsidRPr="00424B81" w:rsidRDefault="00874149" w:rsidP="00217419">
            <w:pPr>
              <w:jc w:val="center"/>
              <w:rPr>
                <w:b/>
                <w:color w:val="000000"/>
              </w:rPr>
            </w:pPr>
            <w:r w:rsidRPr="00874149">
              <w:rPr>
                <w:b/>
              </w:rPr>
              <w:t>06.06.01   БИОЛОГИЧЕСКИЕ НАУКИ</w:t>
            </w:r>
          </w:p>
          <w:p w:rsidR="00CE7531" w:rsidRPr="00424B81" w:rsidRDefault="00CE7531" w:rsidP="00217419">
            <w:pPr>
              <w:jc w:val="center"/>
              <w:rPr>
                <w:b/>
              </w:rPr>
            </w:pPr>
            <w:r w:rsidRPr="00424B81">
              <w:rPr>
                <w:b/>
                <w:color w:val="FF0000"/>
              </w:rPr>
              <w:t>в 14.00</w:t>
            </w:r>
          </w:p>
        </w:tc>
      </w:tr>
      <w:tr w:rsidR="00CE7531" w:rsidRPr="00CE7531" w:rsidTr="00B524E9">
        <w:tc>
          <w:tcPr>
            <w:tcW w:w="2093" w:type="dxa"/>
          </w:tcPr>
          <w:p w:rsidR="00CE7531" w:rsidRPr="00CE7531" w:rsidRDefault="00CE7531" w:rsidP="00217419">
            <w:r w:rsidRPr="00CE7531">
              <w:t>биохимия</w:t>
            </w:r>
          </w:p>
        </w:tc>
        <w:tc>
          <w:tcPr>
            <w:tcW w:w="2410" w:type="dxa"/>
          </w:tcPr>
          <w:p w:rsidR="00CE7531" w:rsidRPr="00CE7531" w:rsidRDefault="00CE7531" w:rsidP="00217419">
            <w:r w:rsidRPr="00CE7531">
              <w:t xml:space="preserve">Пискаревский пр., д.47 </w:t>
            </w:r>
          </w:p>
        </w:tc>
        <w:tc>
          <w:tcPr>
            <w:tcW w:w="2551" w:type="dxa"/>
          </w:tcPr>
          <w:p w:rsidR="00CE7531" w:rsidRPr="00CE7531" w:rsidRDefault="00CE7531" w:rsidP="00217419">
            <w:r w:rsidRPr="00CE7531">
              <w:t>пав. № 5, каф</w:t>
            </w:r>
            <w:proofErr w:type="gramStart"/>
            <w:r w:rsidRPr="00CE7531">
              <w:t>.</w:t>
            </w:r>
            <w:proofErr w:type="gramEnd"/>
            <w:r w:rsidRPr="00CE7531">
              <w:t xml:space="preserve"> </w:t>
            </w:r>
            <w:proofErr w:type="gramStart"/>
            <w:r w:rsidRPr="00CE7531">
              <w:t>б</w:t>
            </w:r>
            <w:proofErr w:type="gramEnd"/>
            <w:r w:rsidRPr="00CE7531">
              <w:t xml:space="preserve">иологической и общей химии </w:t>
            </w:r>
          </w:p>
        </w:tc>
        <w:tc>
          <w:tcPr>
            <w:tcW w:w="3260" w:type="dxa"/>
          </w:tcPr>
          <w:p w:rsidR="00CE7531" w:rsidRPr="00CE7531" w:rsidRDefault="00CE7531" w:rsidP="00217419">
            <w:r w:rsidRPr="00CE7531">
              <w:t>Кабинет зав. кафедрой биологической и общей химии</w:t>
            </w:r>
          </w:p>
        </w:tc>
      </w:tr>
      <w:tr w:rsidR="00CE7531" w:rsidRPr="00CE7531" w:rsidTr="00B524E9">
        <w:tc>
          <w:tcPr>
            <w:tcW w:w="2093" w:type="dxa"/>
          </w:tcPr>
          <w:p w:rsidR="00CE7531" w:rsidRPr="00CE7531" w:rsidRDefault="00CE7531" w:rsidP="00217419">
            <w:r w:rsidRPr="00CE7531">
              <w:t>микробиология</w:t>
            </w:r>
          </w:p>
        </w:tc>
        <w:tc>
          <w:tcPr>
            <w:tcW w:w="2410" w:type="dxa"/>
          </w:tcPr>
          <w:p w:rsidR="00CE7531" w:rsidRPr="00CE7531" w:rsidRDefault="00CE7531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>ул. Сантьяго-де-Куба, 1/28</w:t>
            </w:r>
          </w:p>
        </w:tc>
        <w:tc>
          <w:tcPr>
            <w:tcW w:w="2551" w:type="dxa"/>
          </w:tcPr>
          <w:p w:rsidR="00CE7531" w:rsidRPr="00CE7531" w:rsidRDefault="00CE7531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 xml:space="preserve">НИИ медицинской микологии им. </w:t>
            </w:r>
            <w:proofErr w:type="spellStart"/>
            <w:r w:rsidRPr="00CE7531">
              <w:rPr>
                <w:color w:val="000000"/>
              </w:rPr>
              <w:t>П.Н.Кашкина</w:t>
            </w:r>
            <w:proofErr w:type="spellEnd"/>
          </w:p>
        </w:tc>
        <w:tc>
          <w:tcPr>
            <w:tcW w:w="3260" w:type="dxa"/>
          </w:tcPr>
          <w:p w:rsidR="00CE7531" w:rsidRPr="00CE7531" w:rsidRDefault="00CE7531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>Учебный класс № 90, 2-й этаж</w:t>
            </w:r>
          </w:p>
        </w:tc>
      </w:tr>
      <w:tr w:rsidR="00CE7531" w:rsidRPr="00CE7531" w:rsidTr="00B524E9">
        <w:tc>
          <w:tcPr>
            <w:tcW w:w="2093" w:type="dxa"/>
          </w:tcPr>
          <w:p w:rsidR="00CE7531" w:rsidRPr="00CE7531" w:rsidRDefault="00CE7531" w:rsidP="00217419">
            <w:r w:rsidRPr="00CE7531">
              <w:t>генетика</w:t>
            </w:r>
          </w:p>
        </w:tc>
        <w:tc>
          <w:tcPr>
            <w:tcW w:w="2410" w:type="dxa"/>
          </w:tcPr>
          <w:p w:rsidR="00CE7531" w:rsidRPr="00CE7531" w:rsidRDefault="00CE7531" w:rsidP="00217419">
            <w:pPr>
              <w:rPr>
                <w:color w:val="000000"/>
              </w:rPr>
            </w:pPr>
            <w:r w:rsidRPr="00CE7531">
              <w:t xml:space="preserve">Пискаревский пр., д.47 </w:t>
            </w:r>
          </w:p>
        </w:tc>
        <w:tc>
          <w:tcPr>
            <w:tcW w:w="2551" w:type="dxa"/>
          </w:tcPr>
          <w:p w:rsidR="00CE7531" w:rsidRPr="00CE7531" w:rsidRDefault="00CE7531" w:rsidP="00217419">
            <w:pPr>
              <w:rPr>
                <w:color w:val="000000"/>
              </w:rPr>
            </w:pPr>
            <w:r w:rsidRPr="00CE7531">
              <w:t xml:space="preserve">пав. № 6, </w:t>
            </w:r>
            <w:r w:rsidRPr="00CE7531">
              <w:rPr>
                <w:color w:val="000000"/>
              </w:rPr>
              <w:t>каф</w:t>
            </w:r>
            <w:proofErr w:type="gramStart"/>
            <w:r w:rsidRPr="00CE7531">
              <w:rPr>
                <w:color w:val="000000"/>
              </w:rPr>
              <w:t>.</w:t>
            </w:r>
            <w:proofErr w:type="gramEnd"/>
            <w:r w:rsidRPr="00CE7531">
              <w:rPr>
                <w:color w:val="000000"/>
              </w:rPr>
              <w:t xml:space="preserve"> </w:t>
            </w:r>
            <w:proofErr w:type="gramStart"/>
            <w:r w:rsidRPr="00CE7531">
              <w:rPr>
                <w:color w:val="000000"/>
              </w:rPr>
              <w:t>м</w:t>
            </w:r>
            <w:proofErr w:type="gramEnd"/>
            <w:r w:rsidRPr="00CE7531">
              <w:rPr>
                <w:color w:val="000000"/>
              </w:rPr>
              <w:t>едицинской генетики</w:t>
            </w:r>
          </w:p>
        </w:tc>
        <w:tc>
          <w:tcPr>
            <w:tcW w:w="3260" w:type="dxa"/>
          </w:tcPr>
          <w:p w:rsidR="00CE7531" w:rsidRPr="00CE7531" w:rsidRDefault="00CE7531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>Учебная комната № 1</w:t>
            </w:r>
          </w:p>
        </w:tc>
      </w:tr>
      <w:tr w:rsidR="00CE7531" w:rsidRPr="00CE7531" w:rsidTr="00217419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31" w:rsidRPr="00424B81" w:rsidRDefault="00874149" w:rsidP="00217419">
            <w:pPr>
              <w:jc w:val="center"/>
              <w:rPr>
                <w:b/>
              </w:rPr>
            </w:pPr>
            <w:r w:rsidRPr="00874149">
              <w:rPr>
                <w:b/>
              </w:rPr>
              <w:t>31.06.01 КЛИНИЧЕСКАЯ МЕДИЦИНА</w:t>
            </w:r>
          </w:p>
          <w:p w:rsidR="00CE7531" w:rsidRPr="00CE7531" w:rsidRDefault="00CE7531" w:rsidP="00217419">
            <w:pPr>
              <w:jc w:val="center"/>
            </w:pPr>
            <w:r w:rsidRPr="00424B81">
              <w:rPr>
                <w:b/>
                <w:color w:val="FF0000"/>
              </w:rPr>
              <w:t>в 14.00</w:t>
            </w:r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t>акушерство и гинекология</w:t>
            </w:r>
          </w:p>
        </w:tc>
        <w:tc>
          <w:tcPr>
            <w:tcW w:w="2410" w:type="dxa"/>
          </w:tcPr>
          <w:p w:rsidR="003E6AD8" w:rsidRPr="00CE7531" w:rsidRDefault="003E6AD8" w:rsidP="00217419">
            <w:proofErr w:type="spellStart"/>
            <w:r w:rsidRPr="00CE7531">
              <w:t>п</w:t>
            </w:r>
            <w:proofErr w:type="gramStart"/>
            <w:r w:rsidRPr="00CE7531">
              <w:t>.П</w:t>
            </w:r>
            <w:proofErr w:type="gramEnd"/>
            <w:r w:rsidRPr="00CE7531">
              <w:t>есочный</w:t>
            </w:r>
            <w:proofErr w:type="spellEnd"/>
            <w:r w:rsidRPr="00CE7531">
              <w:t xml:space="preserve">, </w:t>
            </w:r>
            <w:proofErr w:type="spellStart"/>
            <w:r w:rsidRPr="00CE7531">
              <w:t>ул.Ленинградская</w:t>
            </w:r>
            <w:proofErr w:type="spellEnd"/>
            <w:r w:rsidRPr="00CE7531">
              <w:t xml:space="preserve"> д.68</w:t>
            </w:r>
          </w:p>
        </w:tc>
        <w:tc>
          <w:tcPr>
            <w:tcW w:w="2551" w:type="dxa"/>
          </w:tcPr>
          <w:p w:rsidR="003E6AD8" w:rsidRPr="00CE7531" w:rsidRDefault="003E6AD8" w:rsidP="00217419">
            <w:r w:rsidRPr="00CE7531">
              <w:t xml:space="preserve">ФГБУ «НИИ онкологии </w:t>
            </w:r>
            <w:proofErr w:type="spellStart"/>
            <w:r w:rsidRPr="00CE7531">
              <w:t>им.Н.Н.Петрова</w:t>
            </w:r>
            <w:proofErr w:type="spellEnd"/>
            <w:r w:rsidRPr="00CE7531">
              <w:t xml:space="preserve">» </w:t>
            </w:r>
          </w:p>
        </w:tc>
        <w:tc>
          <w:tcPr>
            <w:tcW w:w="3260" w:type="dxa"/>
          </w:tcPr>
          <w:p w:rsidR="003E6AD8" w:rsidRPr="00CE7531" w:rsidRDefault="003E6AD8" w:rsidP="00217419">
            <w:pPr>
              <w:rPr>
                <w:color w:val="0000FF"/>
              </w:rPr>
            </w:pPr>
            <w:r w:rsidRPr="00CE7531">
              <w:rPr>
                <w:color w:val="000000"/>
              </w:rPr>
              <w:t xml:space="preserve">Лабораторный корпус, учебная комната кафедры акушерства и гинекологии </w:t>
            </w:r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t>анестезиология и реаниматология</w:t>
            </w:r>
          </w:p>
        </w:tc>
        <w:tc>
          <w:tcPr>
            <w:tcW w:w="2410" w:type="dxa"/>
          </w:tcPr>
          <w:p w:rsidR="003E6AD8" w:rsidRPr="00CE7531" w:rsidRDefault="003E6AD8" w:rsidP="00217419">
            <w:r w:rsidRPr="00CE7531">
              <w:t xml:space="preserve">ул. </w:t>
            </w:r>
            <w:proofErr w:type="spellStart"/>
            <w:r w:rsidRPr="00CE7531">
              <w:t>Кирочная</w:t>
            </w:r>
            <w:proofErr w:type="spellEnd"/>
            <w:r w:rsidRPr="00CE7531">
              <w:t xml:space="preserve">, д.41 </w:t>
            </w:r>
          </w:p>
        </w:tc>
        <w:tc>
          <w:tcPr>
            <w:tcW w:w="2551" w:type="dxa"/>
          </w:tcPr>
          <w:p w:rsidR="003E6AD8" w:rsidRPr="00CE7531" w:rsidRDefault="003E6AD8" w:rsidP="00217419">
            <w:r w:rsidRPr="00CE7531">
              <w:t xml:space="preserve">Кафедра анестезиологии и реаниматологии им. В.Л. </w:t>
            </w:r>
            <w:proofErr w:type="spellStart"/>
            <w:r w:rsidRPr="00CE7531">
              <w:t>Ваневского</w:t>
            </w:r>
            <w:proofErr w:type="spellEnd"/>
          </w:p>
        </w:tc>
        <w:tc>
          <w:tcPr>
            <w:tcW w:w="3260" w:type="dxa"/>
          </w:tcPr>
          <w:p w:rsidR="003E6AD8" w:rsidRPr="00CE7531" w:rsidRDefault="003E6AD8" w:rsidP="00217419">
            <w:r w:rsidRPr="00CE7531">
              <w:t xml:space="preserve">аудитория № 12 кафедры анестезиологии и реаниматологии им. В.Л. </w:t>
            </w:r>
            <w:proofErr w:type="spellStart"/>
            <w:r w:rsidRPr="00CE7531">
              <w:t>Ваневского</w:t>
            </w:r>
            <w:proofErr w:type="spellEnd"/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t>болезни уха, горла и носа</w:t>
            </w:r>
          </w:p>
        </w:tc>
        <w:tc>
          <w:tcPr>
            <w:tcW w:w="2410" w:type="dxa"/>
          </w:tcPr>
          <w:p w:rsidR="003E6AD8" w:rsidRPr="00CE7531" w:rsidRDefault="003E6AD8" w:rsidP="00217419">
            <w:r w:rsidRPr="00CE7531">
              <w:t xml:space="preserve">Пискаревский пр., 47, </w:t>
            </w:r>
          </w:p>
        </w:tc>
        <w:tc>
          <w:tcPr>
            <w:tcW w:w="2551" w:type="dxa"/>
          </w:tcPr>
          <w:p w:rsidR="003E6AD8" w:rsidRPr="00CE7531" w:rsidRDefault="00ED6C83">
            <w:r w:rsidRPr="00CE7531">
              <w:t>П</w:t>
            </w:r>
            <w:r w:rsidR="003E6AD8" w:rsidRPr="00CE7531">
              <w:t>авильон</w:t>
            </w:r>
            <w:r>
              <w:t xml:space="preserve"> </w:t>
            </w:r>
            <w:r w:rsidR="003E6AD8" w:rsidRPr="00CE7531">
              <w:t>19, кафедра оториноларингологии</w:t>
            </w:r>
          </w:p>
        </w:tc>
        <w:tc>
          <w:tcPr>
            <w:tcW w:w="3260" w:type="dxa"/>
          </w:tcPr>
          <w:p w:rsidR="003E6AD8" w:rsidRPr="00CE7531" w:rsidRDefault="003E6AD8">
            <w:r w:rsidRPr="00CE7531">
              <w:t xml:space="preserve">1-й этаж, Учебная комната кафедры </w:t>
            </w:r>
            <w:r w:rsidRPr="00CE7531">
              <w:lastRenderedPageBreak/>
              <w:t xml:space="preserve">оториноларингологии </w:t>
            </w:r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lastRenderedPageBreak/>
              <w:t>внутренние болезни</w:t>
            </w:r>
          </w:p>
        </w:tc>
        <w:tc>
          <w:tcPr>
            <w:tcW w:w="2410" w:type="dxa"/>
          </w:tcPr>
          <w:p w:rsidR="003E6AD8" w:rsidRPr="00CE7531" w:rsidRDefault="003E6AD8" w:rsidP="00217419">
            <w:r w:rsidRPr="00CE7531">
              <w:t xml:space="preserve">ул. </w:t>
            </w:r>
            <w:proofErr w:type="spellStart"/>
            <w:r w:rsidRPr="00CE7531">
              <w:t>Кирочная</w:t>
            </w:r>
            <w:proofErr w:type="spellEnd"/>
            <w:r w:rsidRPr="00CE7531">
              <w:t xml:space="preserve">, 41 </w:t>
            </w:r>
          </w:p>
          <w:p w:rsidR="003E6AD8" w:rsidRPr="00CE7531" w:rsidRDefault="003E6AD8" w:rsidP="00217419">
            <w:r w:rsidRPr="00CE7531">
              <w:t xml:space="preserve">Вход с ул. </w:t>
            </w:r>
            <w:proofErr w:type="gramStart"/>
            <w:r w:rsidRPr="00CE7531">
              <w:t>Парадная</w:t>
            </w:r>
            <w:proofErr w:type="gramEnd"/>
          </w:p>
        </w:tc>
        <w:tc>
          <w:tcPr>
            <w:tcW w:w="2551" w:type="dxa"/>
          </w:tcPr>
          <w:p w:rsidR="003E6AD8" w:rsidRPr="00CE7531" w:rsidRDefault="003E6AD8" w:rsidP="00217419">
            <w:r w:rsidRPr="00CE7531">
              <w:t xml:space="preserve">Консультативно-диагностический центр </w:t>
            </w:r>
          </w:p>
        </w:tc>
        <w:tc>
          <w:tcPr>
            <w:tcW w:w="3260" w:type="dxa"/>
          </w:tcPr>
          <w:p w:rsidR="003E6AD8" w:rsidRPr="00CE7531" w:rsidRDefault="003E6AD8" w:rsidP="00217419">
            <w:r w:rsidRPr="00CE7531">
              <w:t xml:space="preserve">4 этаж (по боковой лестнице), лекционный зал кафедры терапии и ревматологии им. Э.Э. </w:t>
            </w:r>
            <w:proofErr w:type="spellStart"/>
            <w:r w:rsidRPr="00CE7531">
              <w:t>Эйхвальда</w:t>
            </w:r>
            <w:proofErr w:type="spellEnd"/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t>восстановительная медицина, спортивная медицина, лечебная физкультура, курортология и физиотерапия</w:t>
            </w:r>
          </w:p>
        </w:tc>
        <w:tc>
          <w:tcPr>
            <w:tcW w:w="2410" w:type="dxa"/>
          </w:tcPr>
          <w:p w:rsidR="003E6AD8" w:rsidRPr="00CE7531" w:rsidRDefault="003E6AD8" w:rsidP="00217419">
            <w:pPr>
              <w:rPr>
                <w:color w:val="000000"/>
              </w:rPr>
            </w:pPr>
            <w:r w:rsidRPr="00CE7531">
              <w:t>ул. Вавиловых, 14</w:t>
            </w:r>
          </w:p>
        </w:tc>
        <w:tc>
          <w:tcPr>
            <w:tcW w:w="2551" w:type="dxa"/>
          </w:tcPr>
          <w:p w:rsidR="003E6AD8" w:rsidRPr="00CE7531" w:rsidRDefault="003E6AD8" w:rsidP="00217419">
            <w:pPr>
              <w:rPr>
                <w:color w:val="000000"/>
              </w:rPr>
            </w:pPr>
            <w:r w:rsidRPr="00CE7531">
              <w:t xml:space="preserve">Больница св. </w:t>
            </w:r>
            <w:proofErr w:type="spellStart"/>
            <w:r w:rsidRPr="00CE7531">
              <w:t>прм</w:t>
            </w:r>
            <w:proofErr w:type="spellEnd"/>
            <w:r w:rsidRPr="00CE7531">
              <w:t>. Елизаветы, 4 этаж</w:t>
            </w:r>
          </w:p>
        </w:tc>
        <w:tc>
          <w:tcPr>
            <w:tcW w:w="3260" w:type="dxa"/>
          </w:tcPr>
          <w:p w:rsidR="003E6AD8" w:rsidRPr="00CE7531" w:rsidRDefault="003E6AD8" w:rsidP="00217419">
            <w:pPr>
              <w:rPr>
                <w:color w:val="000000"/>
              </w:rPr>
            </w:pPr>
            <w:r w:rsidRPr="00CE7531">
              <w:t>Лекционный зал кафедры физиотерапии и медицинской реабилитации</w:t>
            </w:r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t>гематология и переливание крови</w:t>
            </w:r>
          </w:p>
        </w:tc>
        <w:tc>
          <w:tcPr>
            <w:tcW w:w="2410" w:type="dxa"/>
          </w:tcPr>
          <w:p w:rsidR="003E6AD8" w:rsidRPr="00CE7531" w:rsidRDefault="003E6AD8" w:rsidP="00217419">
            <w:r w:rsidRPr="00CE7531">
              <w:t>ул. Костюшко, д.2</w:t>
            </w:r>
          </w:p>
        </w:tc>
        <w:tc>
          <w:tcPr>
            <w:tcW w:w="2551" w:type="dxa"/>
          </w:tcPr>
          <w:p w:rsidR="00ED6C83" w:rsidRDefault="003E6AD8" w:rsidP="00217419">
            <w:r w:rsidRPr="00CE7531">
              <w:t xml:space="preserve">СПб ГБУЗ «Городская больница « 26», </w:t>
            </w:r>
          </w:p>
          <w:p w:rsidR="003E6AD8" w:rsidRPr="00CE7531" w:rsidRDefault="003E6AD8" w:rsidP="00217419">
            <w:r w:rsidRPr="00CE7531">
              <w:t>1 этаж, отделение переливания крови</w:t>
            </w:r>
          </w:p>
        </w:tc>
        <w:tc>
          <w:tcPr>
            <w:tcW w:w="3260" w:type="dxa"/>
          </w:tcPr>
          <w:p w:rsidR="003E6AD8" w:rsidRPr="00CE7531" w:rsidRDefault="003E6AD8" w:rsidP="00217419">
            <w:r w:rsidRPr="00CE7531">
              <w:t>Кабинет заведующей отделением переливания крови</w:t>
            </w:r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t>геронтология и гериатрия</w:t>
            </w:r>
          </w:p>
        </w:tc>
        <w:tc>
          <w:tcPr>
            <w:tcW w:w="2410" w:type="dxa"/>
          </w:tcPr>
          <w:p w:rsidR="003E6AD8" w:rsidRPr="00CE7531" w:rsidRDefault="003E6AD8" w:rsidP="00217419">
            <w:r w:rsidRPr="00CE7531">
              <w:t xml:space="preserve">пр. Просвещения, </w:t>
            </w:r>
          </w:p>
          <w:p w:rsidR="003E6AD8" w:rsidRPr="00CE7531" w:rsidRDefault="003E6AD8" w:rsidP="00217419">
            <w:r w:rsidRPr="00CE7531">
              <w:t>д. 45</w:t>
            </w:r>
          </w:p>
        </w:tc>
        <w:tc>
          <w:tcPr>
            <w:tcW w:w="2551" w:type="dxa"/>
          </w:tcPr>
          <w:p w:rsidR="003E6AD8" w:rsidRPr="00CE7531" w:rsidRDefault="003E6AD8" w:rsidP="00217419">
            <w:r w:rsidRPr="00CE7531">
              <w:t>Кафедра семейной медицины</w:t>
            </w:r>
          </w:p>
        </w:tc>
        <w:tc>
          <w:tcPr>
            <w:tcW w:w="3260" w:type="dxa"/>
          </w:tcPr>
          <w:p w:rsidR="003E6AD8" w:rsidRPr="00CE7531" w:rsidRDefault="003E6AD8" w:rsidP="00217419">
            <w:r w:rsidRPr="00CE7531">
              <w:t>Учебная комната кафедры семейной медицины</w:t>
            </w:r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t>кардиология</w:t>
            </w:r>
          </w:p>
        </w:tc>
        <w:tc>
          <w:tcPr>
            <w:tcW w:w="2410" w:type="dxa"/>
          </w:tcPr>
          <w:p w:rsidR="003E6AD8" w:rsidRDefault="003E6AD8" w:rsidP="00217419">
            <w:r w:rsidRPr="00CE7531">
              <w:t xml:space="preserve">ул. </w:t>
            </w:r>
            <w:proofErr w:type="spellStart"/>
            <w:r w:rsidRPr="00CE7531">
              <w:t>Кирочная</w:t>
            </w:r>
            <w:proofErr w:type="spellEnd"/>
            <w:r w:rsidRPr="00CE7531">
              <w:t xml:space="preserve">, 41 </w:t>
            </w:r>
          </w:p>
          <w:p w:rsidR="003E6AD8" w:rsidRPr="00CE7531" w:rsidRDefault="003E6AD8"/>
        </w:tc>
        <w:tc>
          <w:tcPr>
            <w:tcW w:w="2551" w:type="dxa"/>
          </w:tcPr>
          <w:p w:rsidR="003E6AD8" w:rsidRPr="00CE7531" w:rsidRDefault="003E6AD8" w:rsidP="00217419">
            <w:r w:rsidRPr="00CE7531">
              <w:t>Кафедра функциональной диагностики</w:t>
            </w:r>
          </w:p>
        </w:tc>
        <w:tc>
          <w:tcPr>
            <w:tcW w:w="3260" w:type="dxa"/>
          </w:tcPr>
          <w:p w:rsidR="003E6AD8" w:rsidRPr="00CE7531" w:rsidRDefault="003E6AD8" w:rsidP="00217419">
            <w:r w:rsidRPr="00CE7531">
              <w:t>Аудитория № 8</w:t>
            </w:r>
          </w:p>
          <w:p w:rsidR="003E6AD8" w:rsidRPr="00424B81" w:rsidRDefault="003E6AD8" w:rsidP="00A24D99">
            <w:pPr>
              <w:rPr>
                <w:b/>
                <w:color w:val="FF0000"/>
                <w:sz w:val="28"/>
                <w:szCs w:val="28"/>
              </w:rPr>
            </w:pPr>
            <w:r w:rsidRPr="00424B81">
              <w:rPr>
                <w:b/>
                <w:color w:val="FF0000"/>
                <w:sz w:val="28"/>
                <w:szCs w:val="28"/>
              </w:rPr>
              <w:t>в 10.00</w:t>
            </w:r>
          </w:p>
          <w:p w:rsidR="003E6AD8" w:rsidRPr="00CE7531" w:rsidRDefault="003E6AD8" w:rsidP="00217419"/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>
              <w:t>к</w:t>
            </w:r>
            <w:r w:rsidRPr="00CE7531">
              <w:t>ожные и венерические болезни</w:t>
            </w:r>
          </w:p>
        </w:tc>
        <w:tc>
          <w:tcPr>
            <w:tcW w:w="2410" w:type="dxa"/>
          </w:tcPr>
          <w:p w:rsidR="003E6AD8" w:rsidRPr="00CE7531" w:rsidRDefault="003E6AD8" w:rsidP="00217419">
            <w:r w:rsidRPr="00CE7531">
              <w:rPr>
                <w:color w:val="000000"/>
              </w:rPr>
              <w:t>ул. Сантьяго-де-Куба, д. 1/28</w:t>
            </w:r>
          </w:p>
        </w:tc>
        <w:tc>
          <w:tcPr>
            <w:tcW w:w="2551" w:type="dxa"/>
          </w:tcPr>
          <w:p w:rsidR="003E6AD8" w:rsidRPr="00CE7531" w:rsidRDefault="003E6AD8" w:rsidP="00217419">
            <w:r w:rsidRPr="00CE7531">
              <w:t xml:space="preserve">НИИ </w:t>
            </w:r>
            <w:proofErr w:type="gramStart"/>
            <w:r w:rsidRPr="00CE7531">
              <w:t>ММ</w:t>
            </w:r>
            <w:proofErr w:type="gramEnd"/>
            <w:r w:rsidRPr="00CE7531">
              <w:t xml:space="preserve"> им. </w:t>
            </w:r>
            <w:proofErr w:type="spellStart"/>
            <w:r w:rsidRPr="00CE7531">
              <w:t>П.Н.Кашкина</w:t>
            </w:r>
            <w:proofErr w:type="spellEnd"/>
            <w:r w:rsidRPr="00CE7531">
              <w:t xml:space="preserve">, кафедра </w:t>
            </w:r>
            <w:proofErr w:type="spellStart"/>
            <w:r w:rsidRPr="00CE7531">
              <w:t>дерматовенерологии</w:t>
            </w:r>
            <w:proofErr w:type="spellEnd"/>
          </w:p>
        </w:tc>
        <w:tc>
          <w:tcPr>
            <w:tcW w:w="3260" w:type="dxa"/>
          </w:tcPr>
          <w:p w:rsidR="003E6AD8" w:rsidRPr="00CE7531" w:rsidRDefault="003E6AD8">
            <w:r w:rsidRPr="00CE7531">
              <w:t xml:space="preserve">Учебная комната кафедры </w:t>
            </w:r>
            <w:proofErr w:type="spellStart"/>
            <w:r w:rsidRPr="00CE7531">
              <w:t>дерматовенерологии</w:t>
            </w:r>
            <w:proofErr w:type="spellEnd"/>
            <w:r w:rsidRPr="00CE7531">
              <w:t xml:space="preserve"> № 97</w:t>
            </w:r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t>лучевая диагностика, лучевая терапия</w:t>
            </w:r>
          </w:p>
        </w:tc>
        <w:tc>
          <w:tcPr>
            <w:tcW w:w="2410" w:type="dxa"/>
          </w:tcPr>
          <w:p w:rsidR="003E6AD8" w:rsidRPr="00CE7531" w:rsidRDefault="003E6AD8" w:rsidP="00217419">
            <w:pPr>
              <w:tabs>
                <w:tab w:val="left" w:pos="3148"/>
              </w:tabs>
            </w:pPr>
            <w:r w:rsidRPr="00CE7531">
              <w:t xml:space="preserve">ул. </w:t>
            </w:r>
            <w:proofErr w:type="spellStart"/>
            <w:r w:rsidRPr="00CE7531">
              <w:t>Кирочная</w:t>
            </w:r>
            <w:proofErr w:type="spellEnd"/>
            <w:r w:rsidRPr="00CE7531">
              <w:t>, 41</w:t>
            </w:r>
          </w:p>
        </w:tc>
        <w:tc>
          <w:tcPr>
            <w:tcW w:w="2551" w:type="dxa"/>
          </w:tcPr>
          <w:p w:rsidR="003E6AD8" w:rsidRPr="00CE7531" w:rsidRDefault="00ED6C83" w:rsidP="00217419">
            <w:r>
              <w:t>КДЦ</w:t>
            </w:r>
            <w:r w:rsidR="003E6AD8" w:rsidRPr="00CE7531">
              <w:t>, 4 этаж, кафедра лучевой диагностики и лучевой терапии</w:t>
            </w:r>
          </w:p>
        </w:tc>
        <w:tc>
          <w:tcPr>
            <w:tcW w:w="3260" w:type="dxa"/>
          </w:tcPr>
          <w:p w:rsidR="003E6AD8" w:rsidRPr="00CE7531" w:rsidRDefault="003E6AD8" w:rsidP="00217419">
            <w:r w:rsidRPr="00CE7531">
              <w:t>Компьютерный класс</w:t>
            </w:r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t>нейрохирургия</w:t>
            </w:r>
          </w:p>
        </w:tc>
        <w:tc>
          <w:tcPr>
            <w:tcW w:w="2410" w:type="dxa"/>
          </w:tcPr>
          <w:p w:rsidR="003E6AD8" w:rsidRPr="00CE7531" w:rsidRDefault="003E6AD8" w:rsidP="00217419">
            <w:r w:rsidRPr="00CE7531">
              <w:t xml:space="preserve">ул. Маяковского, </w:t>
            </w:r>
          </w:p>
          <w:p w:rsidR="003E6AD8" w:rsidRPr="00CE7531" w:rsidRDefault="003E6AD8" w:rsidP="00217419">
            <w:r w:rsidRPr="00CE7531">
              <w:t>д. 12</w:t>
            </w:r>
          </w:p>
        </w:tc>
        <w:tc>
          <w:tcPr>
            <w:tcW w:w="2551" w:type="dxa"/>
          </w:tcPr>
          <w:p w:rsidR="003E6AD8" w:rsidRPr="00CE7531" w:rsidRDefault="003E6AD8" w:rsidP="00217419">
            <w:r w:rsidRPr="00CE7531">
              <w:t xml:space="preserve">РНХИ им. проф. </w:t>
            </w:r>
            <w:proofErr w:type="spellStart"/>
            <w:r w:rsidRPr="00CE7531">
              <w:t>А.Л.Поленова</w:t>
            </w:r>
            <w:proofErr w:type="spellEnd"/>
          </w:p>
        </w:tc>
        <w:tc>
          <w:tcPr>
            <w:tcW w:w="3260" w:type="dxa"/>
          </w:tcPr>
          <w:p w:rsidR="003E6AD8" w:rsidRPr="00CE7531" w:rsidRDefault="003E6AD8" w:rsidP="00217419">
            <w:r w:rsidRPr="00CE7531">
              <w:t xml:space="preserve">Лекционный зал кафедры нейрохирургии им. проф. </w:t>
            </w:r>
            <w:proofErr w:type="spellStart"/>
            <w:r w:rsidRPr="00CE7531">
              <w:t>А.Л.Поленова</w:t>
            </w:r>
            <w:proofErr w:type="spellEnd"/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t>нервные болезни</w:t>
            </w:r>
          </w:p>
        </w:tc>
        <w:tc>
          <w:tcPr>
            <w:tcW w:w="2410" w:type="dxa"/>
          </w:tcPr>
          <w:p w:rsidR="003E6AD8" w:rsidRPr="00CE7531" w:rsidRDefault="003E6AD8" w:rsidP="00217419">
            <w:r w:rsidRPr="00CE7531">
              <w:t xml:space="preserve">Пискаревский проспект, д.47 </w:t>
            </w:r>
          </w:p>
        </w:tc>
        <w:tc>
          <w:tcPr>
            <w:tcW w:w="2551" w:type="dxa"/>
          </w:tcPr>
          <w:p w:rsidR="003E6AD8" w:rsidRPr="00CE7531" w:rsidRDefault="00ED6C83" w:rsidP="00217419">
            <w:r w:rsidRPr="00CE7531">
              <w:t>П</w:t>
            </w:r>
            <w:r w:rsidR="003E6AD8" w:rsidRPr="00CE7531">
              <w:t>авильон</w:t>
            </w:r>
            <w:r>
              <w:t xml:space="preserve"> </w:t>
            </w:r>
            <w:r w:rsidR="003E6AD8" w:rsidRPr="00CE7531">
              <w:t xml:space="preserve"> 12 </w:t>
            </w:r>
          </w:p>
        </w:tc>
        <w:tc>
          <w:tcPr>
            <w:tcW w:w="3260" w:type="dxa"/>
          </w:tcPr>
          <w:p w:rsidR="003E6AD8" w:rsidRPr="00CE7531" w:rsidRDefault="003E6AD8" w:rsidP="00217419">
            <w:r w:rsidRPr="00CE7531">
              <w:t xml:space="preserve">Лекционный зал кафедры неврологии им. акад. </w:t>
            </w:r>
            <w:proofErr w:type="spellStart"/>
            <w:r w:rsidRPr="00CE7531">
              <w:t>С.Н.Давиденкова</w:t>
            </w:r>
            <w:proofErr w:type="spellEnd"/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t>онкология</w:t>
            </w:r>
          </w:p>
        </w:tc>
        <w:tc>
          <w:tcPr>
            <w:tcW w:w="2410" w:type="dxa"/>
          </w:tcPr>
          <w:p w:rsidR="003E6AD8" w:rsidRPr="00CE7531" w:rsidRDefault="003E6AD8" w:rsidP="00217419">
            <w:r w:rsidRPr="00CE7531">
              <w:t xml:space="preserve">п. Песочный, </w:t>
            </w:r>
          </w:p>
          <w:p w:rsidR="003E6AD8" w:rsidRPr="00CE7531" w:rsidRDefault="003E6AD8" w:rsidP="00217419">
            <w:r w:rsidRPr="00CE7531">
              <w:t>ул. Ленинградская д.68</w:t>
            </w:r>
          </w:p>
        </w:tc>
        <w:tc>
          <w:tcPr>
            <w:tcW w:w="2551" w:type="dxa"/>
          </w:tcPr>
          <w:p w:rsidR="003E6AD8" w:rsidRPr="00CE7531" w:rsidRDefault="003E6AD8" w:rsidP="00217419">
            <w:r w:rsidRPr="00CE7531">
              <w:t xml:space="preserve">ФГБУ «НИИ онкологии </w:t>
            </w:r>
            <w:proofErr w:type="spellStart"/>
            <w:r w:rsidRPr="00CE7531">
              <w:t>им.Н.Н.Петрова</w:t>
            </w:r>
            <w:proofErr w:type="spellEnd"/>
            <w:r w:rsidRPr="00CE7531">
              <w:t xml:space="preserve">» </w:t>
            </w:r>
          </w:p>
        </w:tc>
        <w:tc>
          <w:tcPr>
            <w:tcW w:w="3260" w:type="dxa"/>
          </w:tcPr>
          <w:p w:rsidR="003E6AD8" w:rsidRPr="00CE7531" w:rsidRDefault="003E6AD8" w:rsidP="00217419">
            <w:r w:rsidRPr="00CE7531">
              <w:t>Учебная комната кафедры онкологии</w:t>
            </w:r>
          </w:p>
        </w:tc>
      </w:tr>
      <w:tr w:rsidR="003E6AD8" w:rsidRPr="00CE7531" w:rsidTr="00B524E9">
        <w:tc>
          <w:tcPr>
            <w:tcW w:w="2093" w:type="dxa"/>
          </w:tcPr>
          <w:p w:rsidR="003E6AD8" w:rsidRPr="00CE7531" w:rsidRDefault="003E6AD8" w:rsidP="00217419">
            <w:r w:rsidRPr="00CE7531">
              <w:t>педиатрия</w:t>
            </w:r>
          </w:p>
        </w:tc>
        <w:tc>
          <w:tcPr>
            <w:tcW w:w="2410" w:type="dxa"/>
          </w:tcPr>
          <w:p w:rsidR="003E6AD8" w:rsidRPr="00CE7531" w:rsidRDefault="003E6AD8" w:rsidP="00217419">
            <w:proofErr w:type="spellStart"/>
            <w:r w:rsidRPr="00CE7531">
              <w:t>Заневский</w:t>
            </w:r>
            <w:proofErr w:type="spellEnd"/>
            <w:r w:rsidRPr="00CE7531">
              <w:t xml:space="preserve"> пр., </w:t>
            </w:r>
          </w:p>
          <w:p w:rsidR="003E6AD8" w:rsidRPr="00CE7531" w:rsidRDefault="003E6AD8" w:rsidP="00217419">
            <w:r w:rsidRPr="00CE7531">
              <w:t>д. 1/82</w:t>
            </w:r>
          </w:p>
        </w:tc>
        <w:tc>
          <w:tcPr>
            <w:tcW w:w="2551" w:type="dxa"/>
          </w:tcPr>
          <w:p w:rsidR="003E6AD8" w:rsidRPr="00CE7531" w:rsidRDefault="003E6AD8" w:rsidP="00217419">
            <w:r w:rsidRPr="00CE7531">
              <w:t>5 подъезд, 3 этаж, кафедра педиатрии и детской кардиологии</w:t>
            </w:r>
          </w:p>
        </w:tc>
        <w:tc>
          <w:tcPr>
            <w:tcW w:w="3260" w:type="dxa"/>
          </w:tcPr>
          <w:p w:rsidR="003E6AD8" w:rsidRPr="00CE7531" w:rsidRDefault="003E6AD8" w:rsidP="00217419">
            <w:r w:rsidRPr="00CE7531">
              <w:t xml:space="preserve">Аудитория № 364 </w:t>
            </w:r>
          </w:p>
        </w:tc>
      </w:tr>
      <w:tr w:rsidR="00A0717D" w:rsidRPr="00A0717D" w:rsidTr="00B524E9">
        <w:tc>
          <w:tcPr>
            <w:tcW w:w="2093" w:type="dxa"/>
          </w:tcPr>
          <w:p w:rsidR="00251B45" w:rsidRPr="00424B81" w:rsidRDefault="00251B45" w:rsidP="00217419">
            <w:r w:rsidRPr="00424B81">
              <w:t>психиатрия</w:t>
            </w:r>
          </w:p>
        </w:tc>
        <w:tc>
          <w:tcPr>
            <w:tcW w:w="2410" w:type="dxa"/>
          </w:tcPr>
          <w:p w:rsidR="00251B45" w:rsidRPr="00424B81" w:rsidRDefault="00251B45" w:rsidP="00217419">
            <w:proofErr w:type="spellStart"/>
            <w:r w:rsidRPr="00424B81">
              <w:t>Фермское</w:t>
            </w:r>
            <w:proofErr w:type="spellEnd"/>
            <w:r w:rsidRPr="00424B81">
              <w:t xml:space="preserve"> </w:t>
            </w:r>
            <w:proofErr w:type="spellStart"/>
            <w:r w:rsidRPr="00424B81">
              <w:t>шос</w:t>
            </w:r>
            <w:proofErr w:type="spellEnd"/>
            <w:r w:rsidRPr="00424B81">
              <w:t>., д.36, литер А</w:t>
            </w:r>
            <w:r w:rsidR="004732D7">
              <w:t>Е</w:t>
            </w:r>
          </w:p>
        </w:tc>
        <w:tc>
          <w:tcPr>
            <w:tcW w:w="2551" w:type="dxa"/>
          </w:tcPr>
          <w:p w:rsidR="004732D7" w:rsidRDefault="004732D7">
            <w:r w:rsidRPr="00424B81">
              <w:t xml:space="preserve">СПб ГКУЗ "Городская психиатрическая больница №3 </w:t>
            </w:r>
          </w:p>
          <w:p w:rsidR="00251B45" w:rsidRPr="00424B81" w:rsidRDefault="004732D7">
            <w:r w:rsidRPr="00424B81">
              <w:t>им.  И.И. Скворцова-Степанова»</w:t>
            </w:r>
          </w:p>
        </w:tc>
        <w:tc>
          <w:tcPr>
            <w:tcW w:w="3260" w:type="dxa"/>
          </w:tcPr>
          <w:p w:rsidR="00251B45" w:rsidRPr="00424B81" w:rsidRDefault="004732D7" w:rsidP="00251B45">
            <w:r>
              <w:t>Конференц-зал</w:t>
            </w:r>
          </w:p>
        </w:tc>
      </w:tr>
      <w:tr w:rsidR="00251B45" w:rsidRPr="00CE7531" w:rsidTr="00B524E9">
        <w:tc>
          <w:tcPr>
            <w:tcW w:w="2093" w:type="dxa"/>
          </w:tcPr>
          <w:p w:rsidR="00251B45" w:rsidRPr="00CE7531" w:rsidRDefault="00251B45" w:rsidP="00217419">
            <w:r w:rsidRPr="00CE7531">
              <w:t>пульмонология</w:t>
            </w:r>
          </w:p>
        </w:tc>
        <w:tc>
          <w:tcPr>
            <w:tcW w:w="2410" w:type="dxa"/>
          </w:tcPr>
          <w:p w:rsidR="00251B45" w:rsidRPr="00CE7531" w:rsidRDefault="00251B45" w:rsidP="00217419">
            <w:r w:rsidRPr="00CE7531">
              <w:t>ул. Вавиловых, 14</w:t>
            </w:r>
          </w:p>
        </w:tc>
        <w:tc>
          <w:tcPr>
            <w:tcW w:w="2551" w:type="dxa"/>
          </w:tcPr>
          <w:p w:rsidR="00251B45" w:rsidRPr="00CE7531" w:rsidRDefault="00251B45" w:rsidP="00217419">
            <w:r w:rsidRPr="00CE7531">
              <w:t>Елизаветинская больница, корпус амбулаторно-консультативного отделения, 2 этаж</w:t>
            </w:r>
          </w:p>
        </w:tc>
        <w:tc>
          <w:tcPr>
            <w:tcW w:w="3260" w:type="dxa"/>
          </w:tcPr>
          <w:p w:rsidR="00251B45" w:rsidRPr="00CE7531" w:rsidRDefault="00251B45" w:rsidP="00217419">
            <w:r w:rsidRPr="00CE7531">
              <w:t>Аудитория кафедры пульмонологии</w:t>
            </w:r>
          </w:p>
        </w:tc>
      </w:tr>
      <w:tr w:rsidR="00251B45" w:rsidRPr="00CE7531" w:rsidTr="00B524E9">
        <w:tc>
          <w:tcPr>
            <w:tcW w:w="2093" w:type="dxa"/>
          </w:tcPr>
          <w:p w:rsidR="00251B45" w:rsidRPr="00CE7531" w:rsidRDefault="00251B45" w:rsidP="00217419">
            <w:r w:rsidRPr="00CE7531">
              <w:lastRenderedPageBreak/>
              <w:t>стоматология</w:t>
            </w:r>
          </w:p>
        </w:tc>
        <w:tc>
          <w:tcPr>
            <w:tcW w:w="2410" w:type="dxa"/>
          </w:tcPr>
          <w:p w:rsidR="00251B45" w:rsidRPr="00CE7531" w:rsidRDefault="00251B45" w:rsidP="00217419">
            <w:pPr>
              <w:rPr>
                <w:color w:val="000000"/>
              </w:rPr>
            </w:pPr>
            <w:proofErr w:type="spellStart"/>
            <w:r w:rsidRPr="00CE7531">
              <w:rPr>
                <w:color w:val="000000"/>
              </w:rPr>
              <w:t>Заневский</w:t>
            </w:r>
            <w:proofErr w:type="spellEnd"/>
            <w:r w:rsidRPr="00CE7531">
              <w:rPr>
                <w:color w:val="000000"/>
              </w:rPr>
              <w:t xml:space="preserve"> пр., д.1/82</w:t>
            </w:r>
          </w:p>
        </w:tc>
        <w:tc>
          <w:tcPr>
            <w:tcW w:w="2551" w:type="dxa"/>
          </w:tcPr>
          <w:p w:rsidR="00251B45" w:rsidRPr="00CE7531" w:rsidRDefault="00251B45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 xml:space="preserve">Кафедра ЧЛХ и ХС им. </w:t>
            </w:r>
            <w:proofErr w:type="spellStart"/>
            <w:r w:rsidRPr="00CE7531">
              <w:rPr>
                <w:color w:val="000000"/>
              </w:rPr>
              <w:t>А.А.Лимберга</w:t>
            </w:r>
            <w:proofErr w:type="spellEnd"/>
          </w:p>
        </w:tc>
        <w:tc>
          <w:tcPr>
            <w:tcW w:w="3260" w:type="dxa"/>
          </w:tcPr>
          <w:p w:rsidR="00251B45" w:rsidRPr="00CE7531" w:rsidRDefault="00251B45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>Лекционный зал</w:t>
            </w:r>
          </w:p>
          <w:p w:rsidR="00251B45" w:rsidRPr="00CE7531" w:rsidRDefault="00251B45" w:rsidP="00217419">
            <w:pPr>
              <w:rPr>
                <w:color w:val="000000"/>
              </w:rPr>
            </w:pPr>
          </w:p>
        </w:tc>
      </w:tr>
      <w:tr w:rsidR="00251B45" w:rsidRPr="00CE7531" w:rsidTr="00B524E9">
        <w:tc>
          <w:tcPr>
            <w:tcW w:w="2093" w:type="dxa"/>
          </w:tcPr>
          <w:p w:rsidR="00251B45" w:rsidRPr="00CE7531" w:rsidRDefault="00251B45" w:rsidP="00217419">
            <w:r w:rsidRPr="00CE7531">
              <w:t>травматология и ортопедия</w:t>
            </w:r>
          </w:p>
        </w:tc>
        <w:tc>
          <w:tcPr>
            <w:tcW w:w="2410" w:type="dxa"/>
          </w:tcPr>
          <w:p w:rsidR="00251B45" w:rsidRPr="00CE7531" w:rsidRDefault="00251B45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>Пискаревский пр., 47</w:t>
            </w:r>
          </w:p>
        </w:tc>
        <w:tc>
          <w:tcPr>
            <w:tcW w:w="2551" w:type="dxa"/>
          </w:tcPr>
          <w:p w:rsidR="00251B45" w:rsidRPr="00CE7531" w:rsidRDefault="00251B45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>32 павильон</w:t>
            </w:r>
          </w:p>
        </w:tc>
        <w:tc>
          <w:tcPr>
            <w:tcW w:w="3260" w:type="dxa"/>
          </w:tcPr>
          <w:p w:rsidR="00251B45" w:rsidRPr="00CE7531" w:rsidRDefault="00251B45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>Учебный класс № 2 кафедры травматологии, ортопедии и ВПХ</w:t>
            </w:r>
          </w:p>
        </w:tc>
      </w:tr>
      <w:tr w:rsidR="00251B45" w:rsidRPr="00CE7531" w:rsidTr="00B524E9">
        <w:trPr>
          <w:trHeight w:val="587"/>
        </w:trPr>
        <w:tc>
          <w:tcPr>
            <w:tcW w:w="2093" w:type="dxa"/>
          </w:tcPr>
          <w:p w:rsidR="00251B45" w:rsidRPr="00CE7531" w:rsidRDefault="00251B45" w:rsidP="00217419">
            <w:r w:rsidRPr="00CE7531">
              <w:t>урология</w:t>
            </w:r>
          </w:p>
        </w:tc>
        <w:tc>
          <w:tcPr>
            <w:tcW w:w="2410" w:type="dxa"/>
          </w:tcPr>
          <w:p w:rsidR="00251B45" w:rsidRPr="00CE7531" w:rsidRDefault="00251B45" w:rsidP="00217419">
            <w:r w:rsidRPr="00CE7531">
              <w:t>Пискарёвский пр., 47</w:t>
            </w:r>
          </w:p>
        </w:tc>
        <w:tc>
          <w:tcPr>
            <w:tcW w:w="2551" w:type="dxa"/>
          </w:tcPr>
          <w:p w:rsidR="00251B45" w:rsidRPr="00CE7531" w:rsidRDefault="00251B45" w:rsidP="00217419">
            <w:r w:rsidRPr="00CE7531">
              <w:t>21 павильон,</w:t>
            </w:r>
          </w:p>
          <w:p w:rsidR="00251B45" w:rsidRPr="00CE7531" w:rsidRDefault="00251B45" w:rsidP="00217419">
            <w:r w:rsidRPr="00CE7531">
              <w:t>3 этаж</w:t>
            </w:r>
          </w:p>
        </w:tc>
        <w:tc>
          <w:tcPr>
            <w:tcW w:w="3260" w:type="dxa"/>
          </w:tcPr>
          <w:p w:rsidR="00251B45" w:rsidRPr="00CE7531" w:rsidRDefault="00251B45" w:rsidP="00025D17">
            <w:r w:rsidRPr="00CE7531">
              <w:t xml:space="preserve">Учебная комната кафедры урологии </w:t>
            </w:r>
          </w:p>
        </w:tc>
      </w:tr>
      <w:tr w:rsidR="00251B45" w:rsidRPr="00CE7531" w:rsidTr="00B524E9">
        <w:tc>
          <w:tcPr>
            <w:tcW w:w="2093" w:type="dxa"/>
          </w:tcPr>
          <w:p w:rsidR="00251B45" w:rsidRPr="00CE7531" w:rsidRDefault="00251B45" w:rsidP="00217419">
            <w:r w:rsidRPr="00CE7531">
              <w:t>фтизиатрия</w:t>
            </w:r>
          </w:p>
        </w:tc>
        <w:tc>
          <w:tcPr>
            <w:tcW w:w="2410" w:type="dxa"/>
          </w:tcPr>
          <w:p w:rsidR="00251B45" w:rsidRPr="00CE7531" w:rsidRDefault="00251B45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>ул. Звездная, д.12</w:t>
            </w:r>
          </w:p>
        </w:tc>
        <w:tc>
          <w:tcPr>
            <w:tcW w:w="2551" w:type="dxa"/>
          </w:tcPr>
          <w:p w:rsidR="00251B45" w:rsidRPr="00CE7531" w:rsidRDefault="00251B45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>Городской противотуберкулезный диспансер</w:t>
            </w:r>
          </w:p>
        </w:tc>
        <w:tc>
          <w:tcPr>
            <w:tcW w:w="3260" w:type="dxa"/>
          </w:tcPr>
          <w:p w:rsidR="00251B45" w:rsidRPr="00CE7531" w:rsidRDefault="00251B45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 xml:space="preserve">Учебная комната кафедры </w:t>
            </w:r>
            <w:proofErr w:type="spellStart"/>
            <w:r w:rsidRPr="00CE7531">
              <w:rPr>
                <w:color w:val="000000"/>
              </w:rPr>
              <w:t>фтизиопульмонологии</w:t>
            </w:r>
            <w:proofErr w:type="spellEnd"/>
            <w:r w:rsidRPr="00CE7531">
              <w:rPr>
                <w:color w:val="000000"/>
              </w:rPr>
              <w:t xml:space="preserve"> и торакальной хирургии</w:t>
            </w:r>
          </w:p>
        </w:tc>
      </w:tr>
      <w:tr w:rsidR="00251B45" w:rsidRPr="00CE7531" w:rsidTr="00B524E9">
        <w:tc>
          <w:tcPr>
            <w:tcW w:w="2093" w:type="dxa"/>
          </w:tcPr>
          <w:p w:rsidR="00251B45" w:rsidRPr="00CE7531" w:rsidRDefault="00251B45" w:rsidP="00217419">
            <w:pPr>
              <w:rPr>
                <w:color w:val="000000"/>
                <w:sz w:val="28"/>
                <w:szCs w:val="28"/>
              </w:rPr>
            </w:pPr>
            <w:r w:rsidRPr="00CE7531">
              <w:t>хирургия</w:t>
            </w:r>
          </w:p>
        </w:tc>
        <w:tc>
          <w:tcPr>
            <w:tcW w:w="2410" w:type="dxa"/>
          </w:tcPr>
          <w:p w:rsidR="00251B45" w:rsidRPr="00CE7531" w:rsidRDefault="00251B45" w:rsidP="00217419">
            <w:r w:rsidRPr="00CE7531">
              <w:t xml:space="preserve">ул. </w:t>
            </w:r>
            <w:proofErr w:type="spellStart"/>
            <w:r w:rsidRPr="00CE7531">
              <w:t>Кирочная</w:t>
            </w:r>
            <w:proofErr w:type="spellEnd"/>
            <w:r w:rsidRPr="00CE7531">
              <w:t>, д.41</w:t>
            </w:r>
          </w:p>
        </w:tc>
        <w:tc>
          <w:tcPr>
            <w:tcW w:w="2551" w:type="dxa"/>
          </w:tcPr>
          <w:p w:rsidR="00251B45" w:rsidRPr="00CE7531" w:rsidRDefault="00251B45" w:rsidP="00217419">
            <w:r w:rsidRPr="00CE7531">
              <w:t xml:space="preserve">Клиника им. </w:t>
            </w:r>
            <w:proofErr w:type="spellStart"/>
            <w:r w:rsidRPr="00CE7531">
              <w:t>Э.Э.Эйхвальда</w:t>
            </w:r>
            <w:proofErr w:type="spellEnd"/>
            <w:r w:rsidRPr="00CE7531">
              <w:t xml:space="preserve">       </w:t>
            </w:r>
          </w:p>
        </w:tc>
        <w:tc>
          <w:tcPr>
            <w:tcW w:w="3260" w:type="dxa"/>
          </w:tcPr>
          <w:p w:rsidR="00251B45" w:rsidRPr="00CE7531" w:rsidRDefault="00251B45" w:rsidP="00025D17">
            <w:r w:rsidRPr="00CE7531">
              <w:t xml:space="preserve">3 этаж, кабинет зав. кафедрой факультетской хирургии им. </w:t>
            </w:r>
            <w:proofErr w:type="spellStart"/>
            <w:r w:rsidRPr="00CE7531">
              <w:t>И.И.Грекова</w:t>
            </w:r>
            <w:proofErr w:type="spellEnd"/>
            <w:r w:rsidRPr="00CE7531">
              <w:t xml:space="preserve"> </w:t>
            </w:r>
          </w:p>
        </w:tc>
      </w:tr>
      <w:tr w:rsidR="00251B45" w:rsidRPr="00CE7531" w:rsidTr="00B524E9">
        <w:tc>
          <w:tcPr>
            <w:tcW w:w="2093" w:type="dxa"/>
          </w:tcPr>
          <w:p w:rsidR="00251B45" w:rsidRPr="00CE7531" w:rsidRDefault="00251B45" w:rsidP="00217419">
            <w:r w:rsidRPr="00CE7531">
              <w:t>эндокринология</w:t>
            </w:r>
          </w:p>
        </w:tc>
        <w:tc>
          <w:tcPr>
            <w:tcW w:w="2410" w:type="dxa"/>
          </w:tcPr>
          <w:p w:rsidR="00251B45" w:rsidRPr="00CE7531" w:rsidRDefault="00251B45" w:rsidP="00217419">
            <w:r w:rsidRPr="00CE7531">
              <w:t>ул. Вавиловых, 14</w:t>
            </w:r>
          </w:p>
        </w:tc>
        <w:tc>
          <w:tcPr>
            <w:tcW w:w="2551" w:type="dxa"/>
          </w:tcPr>
          <w:p w:rsidR="00251B45" w:rsidRPr="00CE7531" w:rsidRDefault="00251B45" w:rsidP="00217419">
            <w:r w:rsidRPr="00CE7531">
              <w:t>Елизаветинская больница</w:t>
            </w:r>
          </w:p>
        </w:tc>
        <w:tc>
          <w:tcPr>
            <w:tcW w:w="3260" w:type="dxa"/>
          </w:tcPr>
          <w:p w:rsidR="00251B45" w:rsidRPr="00CE7531" w:rsidRDefault="00251B45" w:rsidP="00217419">
            <w:r w:rsidRPr="00CE7531">
              <w:t>Аудитория кафедры эндокринологии им. акад. В.Г. Баранова</w:t>
            </w:r>
          </w:p>
        </w:tc>
      </w:tr>
      <w:tr w:rsidR="00251B45" w:rsidRPr="00CE7531" w:rsidTr="00217419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45" w:rsidRPr="00424B81" w:rsidRDefault="00251B45" w:rsidP="00217419">
            <w:pPr>
              <w:jc w:val="center"/>
              <w:rPr>
                <w:b/>
              </w:rPr>
            </w:pPr>
            <w:r w:rsidRPr="00424B81">
              <w:rPr>
                <w:b/>
              </w:rPr>
              <w:t xml:space="preserve">30.06.01 </w:t>
            </w:r>
            <w:r w:rsidR="00874149" w:rsidRPr="00874149">
              <w:rPr>
                <w:b/>
              </w:rPr>
              <w:t>ФУНДАМЕНТАЛЬНАЯ МЕДИЦИНА</w:t>
            </w:r>
          </w:p>
          <w:p w:rsidR="00251B45" w:rsidRPr="00CE7531" w:rsidRDefault="00251B45" w:rsidP="00217419">
            <w:pPr>
              <w:jc w:val="center"/>
            </w:pPr>
            <w:r w:rsidRPr="00424B81">
              <w:rPr>
                <w:b/>
                <w:color w:val="FF0000"/>
              </w:rPr>
              <w:t>в 14.00</w:t>
            </w:r>
          </w:p>
        </w:tc>
      </w:tr>
      <w:tr w:rsidR="00251B45" w:rsidRPr="00CE7531" w:rsidTr="00B524E9">
        <w:tc>
          <w:tcPr>
            <w:tcW w:w="2093" w:type="dxa"/>
          </w:tcPr>
          <w:p w:rsidR="00251B45" w:rsidRPr="00CE7531" w:rsidRDefault="00251B45" w:rsidP="00217419">
            <w:r w:rsidRPr="00CE7531">
              <w:t>патологическая анатомия</w:t>
            </w:r>
          </w:p>
        </w:tc>
        <w:tc>
          <w:tcPr>
            <w:tcW w:w="2410" w:type="dxa"/>
          </w:tcPr>
          <w:p w:rsidR="00251B45" w:rsidRPr="00CE7531" w:rsidRDefault="00251B45" w:rsidP="00217419">
            <w:r w:rsidRPr="00CE7531">
              <w:t xml:space="preserve">Пискаревский пр., 47 </w:t>
            </w:r>
          </w:p>
        </w:tc>
        <w:tc>
          <w:tcPr>
            <w:tcW w:w="2551" w:type="dxa"/>
          </w:tcPr>
          <w:p w:rsidR="00251B45" w:rsidRPr="00CE7531" w:rsidRDefault="00251B45" w:rsidP="00217419">
            <w:r w:rsidRPr="00CE7531">
              <w:t xml:space="preserve">Павильон 23, </w:t>
            </w:r>
          </w:p>
          <w:p w:rsidR="00251B45" w:rsidRPr="00CE7531" w:rsidRDefault="00251B45" w:rsidP="00217419">
            <w:r w:rsidRPr="00CE7531">
              <w:t>1 этаж</w:t>
            </w:r>
          </w:p>
        </w:tc>
        <w:tc>
          <w:tcPr>
            <w:tcW w:w="3260" w:type="dxa"/>
          </w:tcPr>
          <w:p w:rsidR="00251B45" w:rsidRPr="00CE7531" w:rsidRDefault="00251B45" w:rsidP="00217419">
            <w:r w:rsidRPr="00CE7531">
              <w:t>аудитория № 7 кафедры патологической анатомии</w:t>
            </w:r>
          </w:p>
        </w:tc>
      </w:tr>
      <w:tr w:rsidR="00251B45" w:rsidRPr="00CE7531" w:rsidTr="00217419">
        <w:tc>
          <w:tcPr>
            <w:tcW w:w="10314" w:type="dxa"/>
            <w:gridSpan w:val="4"/>
          </w:tcPr>
          <w:p w:rsidR="00251B45" w:rsidRPr="00424B81" w:rsidRDefault="00251B45" w:rsidP="00217419">
            <w:pPr>
              <w:jc w:val="center"/>
              <w:rPr>
                <w:b/>
              </w:rPr>
            </w:pPr>
            <w:r w:rsidRPr="00424B81">
              <w:rPr>
                <w:b/>
              </w:rPr>
              <w:t xml:space="preserve">32.06.01 </w:t>
            </w:r>
            <w:r w:rsidR="00874149" w:rsidRPr="00874149">
              <w:rPr>
                <w:b/>
              </w:rPr>
              <w:t>МЕДИКО-ПРОФИЛАКТИЧЕСКОЕ ДЕЛО</w:t>
            </w:r>
          </w:p>
          <w:p w:rsidR="00251B45" w:rsidRPr="00CE7531" w:rsidRDefault="00251B45" w:rsidP="00217419">
            <w:pPr>
              <w:jc w:val="center"/>
            </w:pPr>
            <w:r w:rsidRPr="00424B81">
              <w:rPr>
                <w:b/>
                <w:color w:val="FF0000"/>
              </w:rPr>
              <w:t>в 14.00</w:t>
            </w:r>
          </w:p>
        </w:tc>
      </w:tr>
      <w:tr w:rsidR="00251B45" w:rsidRPr="00CE7531" w:rsidTr="00B524E9">
        <w:tc>
          <w:tcPr>
            <w:tcW w:w="2093" w:type="dxa"/>
          </w:tcPr>
          <w:p w:rsidR="00251B45" w:rsidRPr="00CE7531" w:rsidRDefault="00251B45" w:rsidP="00217419">
            <w:r w:rsidRPr="00CE7531">
              <w:t>гигиена</w:t>
            </w:r>
          </w:p>
        </w:tc>
        <w:tc>
          <w:tcPr>
            <w:tcW w:w="2410" w:type="dxa"/>
          </w:tcPr>
          <w:p w:rsidR="00251B45" w:rsidRPr="00CE7531" w:rsidRDefault="00251B45" w:rsidP="00217419">
            <w:r w:rsidRPr="00CE7531">
              <w:t>Пискаревский пр., 47</w:t>
            </w:r>
          </w:p>
        </w:tc>
        <w:tc>
          <w:tcPr>
            <w:tcW w:w="2551" w:type="dxa"/>
          </w:tcPr>
          <w:p w:rsidR="00251B45" w:rsidRPr="00CE7531" w:rsidRDefault="00251B45" w:rsidP="00217419">
            <w:r w:rsidRPr="00CE7531">
              <w:t xml:space="preserve">Павильон 32, </w:t>
            </w:r>
          </w:p>
          <w:p w:rsidR="00251B45" w:rsidRPr="00CE7531" w:rsidRDefault="00251B45" w:rsidP="00217419">
            <w:r w:rsidRPr="00CE7531">
              <w:t>4-й этаж, кафедра профилактической медицины и охраны здоровья</w:t>
            </w:r>
          </w:p>
        </w:tc>
        <w:tc>
          <w:tcPr>
            <w:tcW w:w="3260" w:type="dxa"/>
          </w:tcPr>
          <w:p w:rsidR="00251B45" w:rsidRPr="00CE7531" w:rsidRDefault="00251B45" w:rsidP="00217419">
            <w:r w:rsidRPr="00CE7531">
              <w:t>Учебная комната кафедры профилактической медицины и охраны здоровья</w:t>
            </w:r>
          </w:p>
        </w:tc>
      </w:tr>
      <w:tr w:rsidR="00251B45" w:rsidRPr="00CE7531" w:rsidTr="00B524E9">
        <w:tc>
          <w:tcPr>
            <w:tcW w:w="2093" w:type="dxa"/>
          </w:tcPr>
          <w:p w:rsidR="00251B45" w:rsidRPr="00CE7531" w:rsidRDefault="00251B45" w:rsidP="00217419">
            <w:r w:rsidRPr="00CE7531">
              <w:t>эпидемиология</w:t>
            </w:r>
          </w:p>
        </w:tc>
        <w:tc>
          <w:tcPr>
            <w:tcW w:w="2410" w:type="dxa"/>
          </w:tcPr>
          <w:p w:rsidR="00251B45" w:rsidRPr="00CE7531" w:rsidRDefault="00251B45" w:rsidP="00217419">
            <w:r w:rsidRPr="00CE7531">
              <w:t>Пискаревский пр., 47</w:t>
            </w:r>
          </w:p>
        </w:tc>
        <w:tc>
          <w:tcPr>
            <w:tcW w:w="2551" w:type="dxa"/>
          </w:tcPr>
          <w:p w:rsidR="00251B45" w:rsidRPr="00CE7531" w:rsidRDefault="00251B45" w:rsidP="00217419">
            <w:r w:rsidRPr="00CE7531">
              <w:t xml:space="preserve">Павильон 2/4, </w:t>
            </w:r>
          </w:p>
          <w:p w:rsidR="00251B45" w:rsidRPr="00CE7531" w:rsidRDefault="00251B45" w:rsidP="00217419">
            <w:r w:rsidRPr="00CE7531">
              <w:t xml:space="preserve">2 этаж, кафедра эпидемиологии, паразитологии и </w:t>
            </w:r>
            <w:proofErr w:type="spellStart"/>
            <w:r w:rsidRPr="00CE7531">
              <w:t>дезинфектологии</w:t>
            </w:r>
            <w:proofErr w:type="spellEnd"/>
          </w:p>
        </w:tc>
        <w:tc>
          <w:tcPr>
            <w:tcW w:w="3260" w:type="dxa"/>
          </w:tcPr>
          <w:p w:rsidR="00251B45" w:rsidRPr="00CE7531" w:rsidRDefault="00251B45" w:rsidP="00217419">
            <w:r w:rsidRPr="00CE7531">
              <w:t xml:space="preserve">Учебная комната кафедры эпидемиологии, паразитологии и </w:t>
            </w:r>
            <w:proofErr w:type="spellStart"/>
            <w:r w:rsidRPr="00CE7531">
              <w:t>дезинфектологии</w:t>
            </w:r>
            <w:proofErr w:type="spellEnd"/>
          </w:p>
        </w:tc>
      </w:tr>
      <w:tr w:rsidR="00251B45" w:rsidRPr="00CE7531" w:rsidTr="00B524E9">
        <w:tc>
          <w:tcPr>
            <w:tcW w:w="2093" w:type="dxa"/>
          </w:tcPr>
          <w:p w:rsidR="00251B45" w:rsidRPr="00CE7531" w:rsidRDefault="00251B45" w:rsidP="00217419">
            <w:r w:rsidRPr="00CE7531">
              <w:t>общественное здоровье и здравоохранение</w:t>
            </w:r>
          </w:p>
        </w:tc>
        <w:tc>
          <w:tcPr>
            <w:tcW w:w="2410" w:type="dxa"/>
          </w:tcPr>
          <w:p w:rsidR="00251B45" w:rsidRPr="00CE7531" w:rsidRDefault="00251B45" w:rsidP="00217419">
            <w:r w:rsidRPr="00CE7531">
              <w:t xml:space="preserve">Пискаревский пр., 47 </w:t>
            </w:r>
          </w:p>
        </w:tc>
        <w:tc>
          <w:tcPr>
            <w:tcW w:w="2551" w:type="dxa"/>
          </w:tcPr>
          <w:p w:rsidR="00251B45" w:rsidRPr="00CE7531" w:rsidRDefault="00ED6C83" w:rsidP="00217419">
            <w:r w:rsidRPr="00CE7531">
              <w:t>П</w:t>
            </w:r>
            <w:r w:rsidR="00251B45" w:rsidRPr="00CE7531">
              <w:t>авильон</w:t>
            </w:r>
            <w:r>
              <w:t xml:space="preserve"> </w:t>
            </w:r>
            <w:r w:rsidR="00251B45" w:rsidRPr="00CE7531">
              <w:t xml:space="preserve"> 6, </w:t>
            </w:r>
          </w:p>
          <w:p w:rsidR="00251B45" w:rsidRPr="00CE7531" w:rsidRDefault="00251B45" w:rsidP="00217419">
            <w:r w:rsidRPr="00CE7531">
              <w:t>2 этаж, кафедра сестринского дела с клинической практикой</w:t>
            </w:r>
          </w:p>
        </w:tc>
        <w:tc>
          <w:tcPr>
            <w:tcW w:w="3260" w:type="dxa"/>
          </w:tcPr>
          <w:p w:rsidR="00251B45" w:rsidRPr="00CE7531" w:rsidRDefault="00251B45" w:rsidP="00217419">
            <w:r w:rsidRPr="00CE7531">
              <w:t>Учебная комната кафедры сестринского дела с клинической практикой</w:t>
            </w:r>
          </w:p>
        </w:tc>
      </w:tr>
      <w:tr w:rsidR="00251B45" w:rsidRPr="00CE7531" w:rsidTr="00B524E9">
        <w:tc>
          <w:tcPr>
            <w:tcW w:w="2093" w:type="dxa"/>
          </w:tcPr>
          <w:p w:rsidR="00251B45" w:rsidRPr="00CE7531" w:rsidRDefault="00251B45" w:rsidP="00217419">
            <w:r w:rsidRPr="00CE7531">
              <w:t>медицины труда</w:t>
            </w:r>
          </w:p>
        </w:tc>
        <w:tc>
          <w:tcPr>
            <w:tcW w:w="2410" w:type="dxa"/>
          </w:tcPr>
          <w:p w:rsidR="00251B45" w:rsidRPr="00CE7531" w:rsidRDefault="00251B45" w:rsidP="00217419">
            <w:pPr>
              <w:rPr>
                <w:color w:val="0000FF"/>
              </w:rPr>
            </w:pPr>
            <w:r w:rsidRPr="00CE7531">
              <w:rPr>
                <w:bCs/>
              </w:rPr>
              <w:t>ул. Автовская, д.24</w:t>
            </w:r>
          </w:p>
        </w:tc>
        <w:tc>
          <w:tcPr>
            <w:tcW w:w="2551" w:type="dxa"/>
          </w:tcPr>
          <w:p w:rsidR="00251B45" w:rsidRPr="00CE7531" w:rsidRDefault="00251B45" w:rsidP="00217419">
            <w:pPr>
              <w:rPr>
                <w:color w:val="000000"/>
              </w:rPr>
            </w:pPr>
            <w:r w:rsidRPr="00CE7531">
              <w:rPr>
                <w:color w:val="000000"/>
              </w:rPr>
              <w:t xml:space="preserve">Учебно-клинический комплекс № 3  ГБОУ ВПО СЗГМУ им. И.И.Мечникова, </w:t>
            </w:r>
          </w:p>
          <w:p w:rsidR="00251B45" w:rsidRPr="00CE7531" w:rsidRDefault="00251B45" w:rsidP="00217419">
            <w:pPr>
              <w:rPr>
                <w:color w:val="0000FF"/>
              </w:rPr>
            </w:pPr>
            <w:r w:rsidRPr="00CE7531">
              <w:rPr>
                <w:bCs/>
                <w:color w:val="000000"/>
              </w:rPr>
              <w:t>5 этаж</w:t>
            </w:r>
            <w:r w:rsidRPr="00CE7531">
              <w:rPr>
                <w:bCs/>
              </w:rPr>
              <w:t xml:space="preserve">  </w:t>
            </w:r>
          </w:p>
        </w:tc>
        <w:tc>
          <w:tcPr>
            <w:tcW w:w="3260" w:type="dxa"/>
          </w:tcPr>
          <w:p w:rsidR="00251B45" w:rsidRPr="00CE7531" w:rsidRDefault="00251B45" w:rsidP="00217419">
            <w:pPr>
              <w:rPr>
                <w:bCs/>
              </w:rPr>
            </w:pPr>
            <w:r w:rsidRPr="00CE7531">
              <w:rPr>
                <w:bCs/>
              </w:rPr>
              <w:t>кабинет № 509 кафедры медицины труда</w:t>
            </w:r>
          </w:p>
          <w:p w:rsidR="00251B45" w:rsidRPr="00CE7531" w:rsidRDefault="00251B45" w:rsidP="00217419">
            <w:pPr>
              <w:rPr>
                <w:color w:val="0000FF"/>
              </w:rPr>
            </w:pPr>
          </w:p>
        </w:tc>
      </w:tr>
    </w:tbl>
    <w:p w:rsidR="00F102F1" w:rsidRDefault="00F102F1" w:rsidP="0036737B">
      <w:pPr>
        <w:ind w:left="567" w:hanging="567"/>
      </w:pPr>
    </w:p>
    <w:sectPr w:rsidR="00F102F1" w:rsidSect="0001755B">
      <w:headerReference w:type="even" r:id="rId8"/>
      <w:headerReference w:type="default" r:id="rId9"/>
      <w:pgSz w:w="11906" w:h="16838"/>
      <w:pgMar w:top="1134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AA" w:rsidRDefault="00A67AAA">
      <w:r>
        <w:separator/>
      </w:r>
    </w:p>
  </w:endnote>
  <w:endnote w:type="continuationSeparator" w:id="0">
    <w:p w:rsidR="00A67AAA" w:rsidRDefault="00A6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AA" w:rsidRDefault="00A67AAA">
      <w:r>
        <w:separator/>
      </w:r>
    </w:p>
  </w:footnote>
  <w:footnote w:type="continuationSeparator" w:id="0">
    <w:p w:rsidR="00A67AAA" w:rsidRDefault="00A67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24" w:rsidRDefault="005E7B24" w:rsidP="00F102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7B24" w:rsidRDefault="005E7B2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B24" w:rsidRDefault="005E7B24" w:rsidP="00F102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24B81">
      <w:rPr>
        <w:rStyle w:val="a8"/>
        <w:noProof/>
      </w:rPr>
      <w:t>3</w:t>
    </w:r>
    <w:r>
      <w:rPr>
        <w:rStyle w:val="a8"/>
      </w:rPr>
      <w:fldChar w:fldCharType="end"/>
    </w:r>
  </w:p>
  <w:p w:rsidR="005E7B24" w:rsidRDefault="005E7B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7EF"/>
    <w:rsid w:val="0001755B"/>
    <w:rsid w:val="00025D17"/>
    <w:rsid w:val="00050D47"/>
    <w:rsid w:val="000760BB"/>
    <w:rsid w:val="00087097"/>
    <w:rsid w:val="000B571B"/>
    <w:rsid w:val="000E09EA"/>
    <w:rsid w:val="000F0D04"/>
    <w:rsid w:val="001021C1"/>
    <w:rsid w:val="00110A4C"/>
    <w:rsid w:val="001B7845"/>
    <w:rsid w:val="001C64FD"/>
    <w:rsid w:val="001D627A"/>
    <w:rsid w:val="001F00C3"/>
    <w:rsid w:val="001F16B1"/>
    <w:rsid w:val="001F7CAC"/>
    <w:rsid w:val="00203105"/>
    <w:rsid w:val="00217419"/>
    <w:rsid w:val="00242E88"/>
    <w:rsid w:val="00251B45"/>
    <w:rsid w:val="00270870"/>
    <w:rsid w:val="002742A7"/>
    <w:rsid w:val="00292B58"/>
    <w:rsid w:val="002C5DDD"/>
    <w:rsid w:val="00316E6F"/>
    <w:rsid w:val="003236AA"/>
    <w:rsid w:val="003452C7"/>
    <w:rsid w:val="003657D4"/>
    <w:rsid w:val="0036737B"/>
    <w:rsid w:val="003B3C89"/>
    <w:rsid w:val="003C7874"/>
    <w:rsid w:val="003D415A"/>
    <w:rsid w:val="003E54C9"/>
    <w:rsid w:val="003E6AD8"/>
    <w:rsid w:val="003F57AE"/>
    <w:rsid w:val="003F789B"/>
    <w:rsid w:val="004152DB"/>
    <w:rsid w:val="0042290F"/>
    <w:rsid w:val="00424B81"/>
    <w:rsid w:val="00435ABE"/>
    <w:rsid w:val="004520DA"/>
    <w:rsid w:val="004704E5"/>
    <w:rsid w:val="004732D7"/>
    <w:rsid w:val="00495016"/>
    <w:rsid w:val="004966F3"/>
    <w:rsid w:val="004D2E68"/>
    <w:rsid w:val="004D75AE"/>
    <w:rsid w:val="004E2ACF"/>
    <w:rsid w:val="005262DE"/>
    <w:rsid w:val="00536640"/>
    <w:rsid w:val="00553624"/>
    <w:rsid w:val="005B4CD0"/>
    <w:rsid w:val="005D2B41"/>
    <w:rsid w:val="005D65EA"/>
    <w:rsid w:val="005E47EF"/>
    <w:rsid w:val="005E7B24"/>
    <w:rsid w:val="005F72FE"/>
    <w:rsid w:val="00627F87"/>
    <w:rsid w:val="00632092"/>
    <w:rsid w:val="0063785A"/>
    <w:rsid w:val="006379BB"/>
    <w:rsid w:val="00654F5B"/>
    <w:rsid w:val="00686B68"/>
    <w:rsid w:val="00695770"/>
    <w:rsid w:val="006C5289"/>
    <w:rsid w:val="006E1DBA"/>
    <w:rsid w:val="006F13F7"/>
    <w:rsid w:val="00712956"/>
    <w:rsid w:val="007235F9"/>
    <w:rsid w:val="00753FFA"/>
    <w:rsid w:val="007641AF"/>
    <w:rsid w:val="007878CD"/>
    <w:rsid w:val="00794EE6"/>
    <w:rsid w:val="008029AE"/>
    <w:rsid w:val="00803AFD"/>
    <w:rsid w:val="00805092"/>
    <w:rsid w:val="008135CB"/>
    <w:rsid w:val="008451E2"/>
    <w:rsid w:val="008478FC"/>
    <w:rsid w:val="00874149"/>
    <w:rsid w:val="0089231E"/>
    <w:rsid w:val="008A4594"/>
    <w:rsid w:val="008C0C6F"/>
    <w:rsid w:val="008F1380"/>
    <w:rsid w:val="00926A36"/>
    <w:rsid w:val="00932582"/>
    <w:rsid w:val="00932BE7"/>
    <w:rsid w:val="00955353"/>
    <w:rsid w:val="00996367"/>
    <w:rsid w:val="00997482"/>
    <w:rsid w:val="009B54A9"/>
    <w:rsid w:val="009C1F68"/>
    <w:rsid w:val="009C58C3"/>
    <w:rsid w:val="009D2CC3"/>
    <w:rsid w:val="009F64B2"/>
    <w:rsid w:val="00A0717D"/>
    <w:rsid w:val="00A10F64"/>
    <w:rsid w:val="00A1343F"/>
    <w:rsid w:val="00A24D99"/>
    <w:rsid w:val="00A565D7"/>
    <w:rsid w:val="00A61804"/>
    <w:rsid w:val="00A67AAA"/>
    <w:rsid w:val="00A875E4"/>
    <w:rsid w:val="00AD37D8"/>
    <w:rsid w:val="00AD7AD6"/>
    <w:rsid w:val="00AE3ACC"/>
    <w:rsid w:val="00AE5F0E"/>
    <w:rsid w:val="00B51B83"/>
    <w:rsid w:val="00B524E9"/>
    <w:rsid w:val="00B74A1C"/>
    <w:rsid w:val="00B8612B"/>
    <w:rsid w:val="00BA2EBD"/>
    <w:rsid w:val="00BA59B4"/>
    <w:rsid w:val="00BD1158"/>
    <w:rsid w:val="00BD6B24"/>
    <w:rsid w:val="00C162CE"/>
    <w:rsid w:val="00C165C6"/>
    <w:rsid w:val="00C30E4C"/>
    <w:rsid w:val="00C51863"/>
    <w:rsid w:val="00C55494"/>
    <w:rsid w:val="00C71E8B"/>
    <w:rsid w:val="00CB491C"/>
    <w:rsid w:val="00CC13E3"/>
    <w:rsid w:val="00CC6AD9"/>
    <w:rsid w:val="00CE7531"/>
    <w:rsid w:val="00D10D12"/>
    <w:rsid w:val="00D727A0"/>
    <w:rsid w:val="00D81A37"/>
    <w:rsid w:val="00DA0F6C"/>
    <w:rsid w:val="00DE3C6B"/>
    <w:rsid w:val="00E07C40"/>
    <w:rsid w:val="00E40432"/>
    <w:rsid w:val="00E863DF"/>
    <w:rsid w:val="00ED6C83"/>
    <w:rsid w:val="00F0695C"/>
    <w:rsid w:val="00F102F1"/>
    <w:rsid w:val="00F1078C"/>
    <w:rsid w:val="00F2263D"/>
    <w:rsid w:val="00F4776B"/>
    <w:rsid w:val="00F575C3"/>
    <w:rsid w:val="00F73478"/>
    <w:rsid w:val="00FC492F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EF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7EF"/>
    <w:pPr>
      <w:keepNext/>
      <w:jc w:val="center"/>
      <w:outlineLvl w:val="0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7EF"/>
    <w:rPr>
      <w:rFonts w:eastAsia="Times New Roman" w:cs="Times New Roman"/>
      <w:b/>
      <w:sz w:val="26"/>
      <w:szCs w:val="20"/>
      <w:lang w:eastAsia="ru-RU"/>
    </w:rPr>
  </w:style>
  <w:style w:type="table" w:styleId="a3">
    <w:name w:val="Table Grid"/>
    <w:basedOn w:val="a1"/>
    <w:rsid w:val="005E47E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5E47E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4">
    <w:name w:val="Body Text"/>
    <w:basedOn w:val="a"/>
    <w:link w:val="a5"/>
    <w:rsid w:val="005E47E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5">
    <w:name w:val="Основной текст Знак"/>
    <w:basedOn w:val="a0"/>
    <w:link w:val="a4"/>
    <w:rsid w:val="005E47EF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5E47EF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5E47EF"/>
    <w:rPr>
      <w:rFonts w:eastAsia="Times New Roman" w:cs="Times New Roman"/>
      <w:b/>
      <w:szCs w:val="20"/>
      <w:lang w:eastAsia="ru-RU"/>
    </w:rPr>
  </w:style>
  <w:style w:type="paragraph" w:styleId="a6">
    <w:name w:val="header"/>
    <w:basedOn w:val="a"/>
    <w:link w:val="a7"/>
    <w:rsid w:val="005E4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47EF"/>
    <w:rPr>
      <w:rFonts w:eastAsia="Times New Roman" w:cs="Times New Roman"/>
      <w:szCs w:val="24"/>
      <w:lang w:eastAsia="ru-RU"/>
    </w:rPr>
  </w:style>
  <w:style w:type="character" w:styleId="a8">
    <w:name w:val="page number"/>
    <w:basedOn w:val="a0"/>
    <w:rsid w:val="005E47EF"/>
  </w:style>
  <w:style w:type="character" w:styleId="a9">
    <w:name w:val="Strong"/>
    <w:basedOn w:val="a0"/>
    <w:qFormat/>
    <w:rsid w:val="005E47EF"/>
    <w:rPr>
      <w:b/>
      <w:bCs/>
    </w:rPr>
  </w:style>
  <w:style w:type="paragraph" w:styleId="aa">
    <w:name w:val="List Paragraph"/>
    <w:basedOn w:val="a"/>
    <w:qFormat/>
    <w:rsid w:val="005E4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11">
    <w:name w:val="Абзац списка1"/>
    <w:basedOn w:val="a"/>
    <w:rsid w:val="005E4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53624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2B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2BE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A565D7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654F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4F5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4F5B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4F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4F5B"/>
    <w:rPr>
      <w:rFonts w:eastAsia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7EF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47EF"/>
    <w:pPr>
      <w:keepNext/>
      <w:jc w:val="center"/>
      <w:outlineLvl w:val="0"/>
    </w:pPr>
    <w:rPr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6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7EF"/>
    <w:rPr>
      <w:rFonts w:eastAsia="Times New Roman" w:cs="Times New Roman"/>
      <w:b/>
      <w:sz w:val="26"/>
      <w:szCs w:val="20"/>
      <w:lang w:eastAsia="ru-RU"/>
    </w:rPr>
  </w:style>
  <w:style w:type="table" w:styleId="a3">
    <w:name w:val="Table Grid"/>
    <w:basedOn w:val="a1"/>
    <w:rsid w:val="005E47EF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5E47E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4">
    <w:name w:val="Body Text"/>
    <w:basedOn w:val="a"/>
    <w:link w:val="a5"/>
    <w:rsid w:val="005E47EF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5">
    <w:name w:val="Основной текст Знак"/>
    <w:basedOn w:val="a0"/>
    <w:link w:val="a4"/>
    <w:rsid w:val="005E47EF"/>
    <w:rPr>
      <w:rFonts w:eastAsia="Times New Roman" w:cs="Times New Roman"/>
      <w:szCs w:val="20"/>
      <w:lang w:eastAsia="ru-RU"/>
    </w:rPr>
  </w:style>
  <w:style w:type="paragraph" w:styleId="2">
    <w:name w:val="Body Text 2"/>
    <w:basedOn w:val="a"/>
    <w:link w:val="20"/>
    <w:rsid w:val="005E47EF"/>
    <w:rPr>
      <w:b/>
      <w:szCs w:val="20"/>
    </w:rPr>
  </w:style>
  <w:style w:type="character" w:customStyle="1" w:styleId="20">
    <w:name w:val="Основной текст 2 Знак"/>
    <w:basedOn w:val="a0"/>
    <w:link w:val="2"/>
    <w:rsid w:val="005E47EF"/>
    <w:rPr>
      <w:rFonts w:eastAsia="Times New Roman" w:cs="Times New Roman"/>
      <w:b/>
      <w:szCs w:val="20"/>
      <w:lang w:eastAsia="ru-RU"/>
    </w:rPr>
  </w:style>
  <w:style w:type="paragraph" w:styleId="a6">
    <w:name w:val="header"/>
    <w:basedOn w:val="a"/>
    <w:link w:val="a7"/>
    <w:rsid w:val="005E47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47EF"/>
    <w:rPr>
      <w:rFonts w:eastAsia="Times New Roman" w:cs="Times New Roman"/>
      <w:szCs w:val="24"/>
      <w:lang w:eastAsia="ru-RU"/>
    </w:rPr>
  </w:style>
  <w:style w:type="character" w:styleId="a8">
    <w:name w:val="page number"/>
    <w:basedOn w:val="a0"/>
    <w:rsid w:val="005E47EF"/>
  </w:style>
  <w:style w:type="character" w:styleId="a9">
    <w:name w:val="Strong"/>
    <w:basedOn w:val="a0"/>
    <w:qFormat/>
    <w:rsid w:val="005E47EF"/>
    <w:rPr>
      <w:b/>
      <w:bCs/>
    </w:rPr>
  </w:style>
  <w:style w:type="paragraph" w:styleId="aa">
    <w:name w:val="List Paragraph"/>
    <w:basedOn w:val="a"/>
    <w:qFormat/>
    <w:rsid w:val="005E4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11">
    <w:name w:val="Абзац списка1"/>
    <w:basedOn w:val="a"/>
    <w:rsid w:val="005E47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53624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32B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2BE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Revision"/>
    <w:hidden/>
    <w:uiPriority w:val="99"/>
    <w:semiHidden/>
    <w:rsid w:val="00A565D7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654F5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54F5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54F5B"/>
    <w:rPr>
      <w:rFonts w:eastAsia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4F5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54F5B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EEED0-5AD7-4389-AD07-7F6D715E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а Елена Рафаэльевна</dc:creator>
  <cp:keywords/>
  <dc:description/>
  <cp:lastModifiedBy>Данилова Марина Алексеевна</cp:lastModifiedBy>
  <cp:revision>5</cp:revision>
  <cp:lastPrinted>2016-06-02T06:54:00Z</cp:lastPrinted>
  <dcterms:created xsi:type="dcterms:W3CDTF">2016-06-02T06:56:00Z</dcterms:created>
  <dcterms:modified xsi:type="dcterms:W3CDTF">2016-06-02T09:23:00Z</dcterms:modified>
</cp:coreProperties>
</file>